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40" w:type="dxa"/>
        <w:tblInd w:w="103" w:type="dxa"/>
        <w:tblBorders>
          <w:insideV w:val="none" w:sz="0" w:space="0" w:color="auto"/>
        </w:tblBorders>
        <w:tblCellMar>
          <w:left w:w="0" w:type="dxa"/>
          <w:right w:w="0" w:type="dxa"/>
        </w:tblCellMar>
        <w:tblLook w:val="04A0" w:firstRow="1" w:lastRow="0" w:firstColumn="1" w:lastColumn="0" w:noHBand="0" w:noVBand="1"/>
      </w:tblPr>
      <w:tblGrid>
        <w:gridCol w:w="2251"/>
        <w:gridCol w:w="2170"/>
        <w:gridCol w:w="4419"/>
      </w:tblGrid>
      <w:tr w:rsidR="00B068EC" w:rsidRPr="00B068EC" w14:paraId="5E712E47" w14:textId="77777777" w:rsidTr="002F18C0">
        <w:tc>
          <w:tcPr>
            <w:tcW w:w="8840" w:type="dxa"/>
            <w:gridSpan w:val="3"/>
            <w:tcBorders>
              <w:top w:val="nil"/>
              <w:left w:val="nil"/>
              <w:bottom w:val="single" w:sz="4" w:space="0" w:color="FFFFFF" w:themeColor="background1"/>
              <w:right w:val="nil"/>
            </w:tcBorders>
          </w:tcPr>
          <w:p w14:paraId="7AD87E46" w14:textId="39D7E5C2" w:rsidR="00B068EC" w:rsidRPr="00B068EC" w:rsidRDefault="00B068EC" w:rsidP="002F18C0">
            <w:pPr>
              <w:pStyle w:val="TtuloCTE"/>
              <w:spacing w:line="240" w:lineRule="auto"/>
              <w:jc w:val="left"/>
              <w:rPr>
                <w:lang w:val="pt-BR"/>
              </w:rPr>
            </w:pPr>
            <w:r w:rsidRPr="00BA3B92">
              <w:rPr>
                <w:lang w:val="pt-BR"/>
              </w:rPr>
              <w:t xml:space="preserve">FICHA DE INSCRIÇÃO – </w:t>
            </w:r>
            <w:r w:rsidR="00BA3B92">
              <w:rPr>
                <w:lang w:val="pt-BR"/>
              </w:rPr>
              <w:t xml:space="preserve">CORTESIA – oficina </w:t>
            </w:r>
            <w:r w:rsidR="002F18C0">
              <w:rPr>
                <w:lang w:val="pt-BR"/>
              </w:rPr>
              <w:t>20</w:t>
            </w:r>
            <w:r w:rsidR="00BA3B92">
              <w:rPr>
                <w:lang w:val="pt-BR"/>
              </w:rPr>
              <w:t>/</w:t>
            </w:r>
            <w:r w:rsidR="002F18C0">
              <w:rPr>
                <w:lang w:val="pt-BR"/>
              </w:rPr>
              <w:t>10</w:t>
            </w:r>
            <w:r w:rsidR="00BA3B92">
              <w:rPr>
                <w:lang w:val="pt-BR"/>
              </w:rPr>
              <w:t>/15</w:t>
            </w:r>
          </w:p>
        </w:tc>
      </w:tr>
      <w:tr w:rsidR="00B068EC" w:rsidRPr="00B068EC" w14:paraId="77311DF8" w14:textId="77777777" w:rsidTr="002F18C0">
        <w:tc>
          <w:tcPr>
            <w:tcW w:w="8840" w:type="dxa"/>
            <w:gridSpan w:val="3"/>
            <w:tcBorders>
              <w:top w:val="single" w:sz="4" w:space="0" w:color="FFFFFF" w:themeColor="background1"/>
              <w:left w:val="nil"/>
              <w:bottom w:val="single" w:sz="4" w:space="0" w:color="F2F2F2" w:themeColor="background1" w:themeShade="F2"/>
              <w:right w:val="nil"/>
            </w:tcBorders>
          </w:tcPr>
          <w:p w14:paraId="37093488" w14:textId="77777777" w:rsidR="00B068EC" w:rsidRPr="00B068EC" w:rsidRDefault="00B068EC" w:rsidP="00B068EC">
            <w:pPr>
              <w:pStyle w:val="SubTtulosCTE"/>
              <w:rPr>
                <w:lang w:val="pt-BR"/>
              </w:rPr>
            </w:pPr>
            <w:r w:rsidRPr="00B068EC">
              <w:rPr>
                <w:lang w:val="pt-BR"/>
              </w:rPr>
              <w:t>Dados Pessoais</w:t>
            </w:r>
          </w:p>
        </w:tc>
      </w:tr>
      <w:tr w:rsidR="00191049" w:rsidRPr="00B068EC" w14:paraId="7C168EDE" w14:textId="46233FCA"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FFCB0C6" w14:textId="4E86767D" w:rsidR="00191049" w:rsidRPr="00B068EC" w:rsidRDefault="00191049" w:rsidP="00B1156A">
            <w:pPr>
              <w:pStyle w:val="TextoCTE"/>
              <w:spacing w:line="240" w:lineRule="auto"/>
              <w:jc w:val="left"/>
              <w:rPr>
                <w:lang w:val="en-US"/>
              </w:rPr>
            </w:pPr>
            <w:r w:rsidRPr="00B068EC">
              <w:rPr>
                <w:lang w:val="en-US"/>
              </w:rPr>
              <w:t xml:space="preserve">Nome </w:t>
            </w:r>
            <w:proofErr w:type="spellStart"/>
            <w:r w:rsidRPr="00B068EC">
              <w:rPr>
                <w:lang w:val="en-US"/>
              </w:rPr>
              <w:t>completo</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152F238" w14:textId="1DEADE14" w:rsidR="00191049" w:rsidRPr="00B068EC" w:rsidRDefault="00191049" w:rsidP="00B1156A">
            <w:pPr>
              <w:pStyle w:val="TextoCTE"/>
              <w:spacing w:line="240" w:lineRule="auto"/>
              <w:jc w:val="left"/>
              <w:rPr>
                <w:lang w:val="en-US"/>
              </w:rPr>
            </w:pPr>
          </w:p>
        </w:tc>
      </w:tr>
      <w:tr w:rsidR="00191049" w:rsidRPr="00B068EC" w14:paraId="5D8906FF" w14:textId="54D7F25F"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73CCEB" w14:textId="77777777" w:rsidR="00191049" w:rsidRPr="00B068EC" w:rsidRDefault="00191049" w:rsidP="00B068EC">
            <w:pPr>
              <w:pStyle w:val="TextoCTE"/>
              <w:spacing w:line="240" w:lineRule="auto"/>
              <w:jc w:val="left"/>
              <w:rPr>
                <w:lang w:val="en-US"/>
              </w:rPr>
            </w:pPr>
            <w:r w:rsidRPr="00B068EC">
              <w:rPr>
                <w:lang w:val="en-US"/>
              </w:rPr>
              <w:t xml:space="preserve">Nome para </w:t>
            </w:r>
            <w:proofErr w:type="spellStart"/>
            <w:r w:rsidRPr="00B068EC">
              <w:rPr>
                <w:lang w:val="en-US"/>
              </w:rPr>
              <w:t>crachá</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B7A0358" w14:textId="77777777" w:rsidR="00191049" w:rsidRPr="00B068EC" w:rsidRDefault="00191049" w:rsidP="00191049">
            <w:pPr>
              <w:pStyle w:val="TextoCTE"/>
              <w:spacing w:line="240" w:lineRule="auto"/>
              <w:jc w:val="left"/>
              <w:rPr>
                <w:lang w:val="en-US"/>
              </w:rPr>
            </w:pPr>
          </w:p>
        </w:tc>
      </w:tr>
      <w:tr w:rsidR="00191049" w:rsidRPr="00B068EC" w14:paraId="25ECF609" w14:textId="334F74FD"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DE443E" w14:textId="77777777" w:rsidR="00191049" w:rsidRPr="00B068EC" w:rsidRDefault="00191049" w:rsidP="00B068EC">
            <w:pPr>
              <w:pStyle w:val="TextoCTE"/>
              <w:spacing w:line="240" w:lineRule="auto"/>
              <w:jc w:val="left"/>
              <w:rPr>
                <w:lang w:val="en-US"/>
              </w:rPr>
            </w:pPr>
            <w:r w:rsidRPr="00B068EC">
              <w:rPr>
                <w:lang w:val="en-US"/>
              </w:rPr>
              <w:t>CPF:</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47E5F4" w14:textId="77777777" w:rsidR="00191049" w:rsidRPr="00B068EC" w:rsidRDefault="00191049" w:rsidP="00191049">
            <w:pPr>
              <w:pStyle w:val="TextoCTE"/>
              <w:spacing w:line="240" w:lineRule="auto"/>
              <w:jc w:val="left"/>
              <w:rPr>
                <w:lang w:val="en-US"/>
              </w:rPr>
            </w:pPr>
          </w:p>
        </w:tc>
      </w:tr>
      <w:tr w:rsidR="00191049" w:rsidRPr="00B068EC" w14:paraId="4BD8C377" w14:textId="2E7AB44C"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A78652" w14:textId="77777777" w:rsidR="00191049" w:rsidRPr="00B068EC" w:rsidRDefault="00191049" w:rsidP="00B068EC">
            <w:pPr>
              <w:pStyle w:val="TextoCTE"/>
              <w:spacing w:line="240" w:lineRule="auto"/>
              <w:jc w:val="left"/>
              <w:rPr>
                <w:lang w:val="en-US"/>
              </w:rPr>
            </w:pPr>
            <w:r w:rsidRPr="00B068EC">
              <w:rPr>
                <w:lang w:val="en-US"/>
              </w:rPr>
              <w:t>E-mail:</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463A2B9" w14:textId="77777777" w:rsidR="00191049" w:rsidRPr="00B068EC" w:rsidRDefault="00191049" w:rsidP="00191049">
            <w:pPr>
              <w:pStyle w:val="TextoCTE"/>
              <w:spacing w:line="240" w:lineRule="auto"/>
              <w:jc w:val="left"/>
              <w:rPr>
                <w:lang w:val="en-US"/>
              </w:rPr>
            </w:pPr>
          </w:p>
        </w:tc>
      </w:tr>
      <w:tr w:rsidR="00191049" w:rsidRPr="00B068EC" w14:paraId="17F7D3F4" w14:textId="22AA25AA"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5CF979A" w14:textId="77777777" w:rsidR="00191049" w:rsidRPr="00B068EC" w:rsidRDefault="00191049" w:rsidP="00B068EC">
            <w:pPr>
              <w:pStyle w:val="TextoCTE"/>
              <w:spacing w:line="240" w:lineRule="auto"/>
              <w:jc w:val="left"/>
            </w:pPr>
            <w:r w:rsidRPr="00B068EC">
              <w:t>Profissão:</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4739F81" w14:textId="77777777" w:rsidR="00191049" w:rsidRPr="00B068EC" w:rsidRDefault="00191049" w:rsidP="00191049">
            <w:pPr>
              <w:pStyle w:val="TextoCTE"/>
              <w:spacing w:line="240" w:lineRule="auto"/>
              <w:jc w:val="left"/>
            </w:pPr>
          </w:p>
        </w:tc>
      </w:tr>
      <w:tr w:rsidR="00191049" w:rsidRPr="00B068EC" w14:paraId="00903967" w14:textId="2F78442A"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8AE56D" w14:textId="77777777" w:rsidR="00191049" w:rsidRPr="00B068EC" w:rsidRDefault="00191049" w:rsidP="00B068EC">
            <w:pPr>
              <w:pStyle w:val="TextoCTE"/>
              <w:spacing w:line="240" w:lineRule="auto"/>
              <w:jc w:val="left"/>
            </w:pPr>
            <w:r w:rsidRPr="00B068EC">
              <w:t>Tel. Comercial:</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DBD61A" w14:textId="77777777" w:rsidR="00191049" w:rsidRPr="00B068EC" w:rsidRDefault="00191049" w:rsidP="00191049">
            <w:pPr>
              <w:pStyle w:val="TextoCTE"/>
              <w:spacing w:line="240" w:lineRule="auto"/>
              <w:jc w:val="left"/>
            </w:pPr>
          </w:p>
        </w:tc>
      </w:tr>
      <w:tr w:rsidR="00191049" w:rsidRPr="00B068EC" w14:paraId="14A573C8" w14:textId="6B55D8E4"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F6DDBD" w14:textId="77777777" w:rsidR="00191049" w:rsidRPr="00B068EC" w:rsidRDefault="00191049" w:rsidP="00B068EC">
            <w:pPr>
              <w:pStyle w:val="TextoCTE"/>
              <w:spacing w:line="240" w:lineRule="auto"/>
              <w:jc w:val="left"/>
            </w:pPr>
            <w:r w:rsidRPr="00B068EC">
              <w:t>Tel. Residencial:</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6E8582" w14:textId="77777777" w:rsidR="00191049" w:rsidRPr="00B068EC" w:rsidRDefault="00191049" w:rsidP="00191049">
            <w:pPr>
              <w:pStyle w:val="TextoCTE"/>
              <w:spacing w:line="240" w:lineRule="auto"/>
              <w:jc w:val="left"/>
            </w:pPr>
          </w:p>
        </w:tc>
      </w:tr>
      <w:tr w:rsidR="00191049" w:rsidRPr="00B068EC" w14:paraId="77619719" w14:textId="7F30A1A4"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576F9D" w14:textId="77777777" w:rsidR="00191049" w:rsidRPr="00B068EC" w:rsidRDefault="00191049" w:rsidP="00B068EC">
            <w:pPr>
              <w:pStyle w:val="TextoCTE"/>
              <w:spacing w:line="240" w:lineRule="auto"/>
              <w:jc w:val="left"/>
              <w:rPr>
                <w:lang w:val="en-US"/>
              </w:rPr>
            </w:pPr>
            <w:r w:rsidRPr="00B068EC">
              <w:t>Tel. Celular</w:t>
            </w:r>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7B5FA28" w14:textId="77777777" w:rsidR="00191049" w:rsidRPr="00B068EC" w:rsidRDefault="00191049" w:rsidP="00191049">
            <w:pPr>
              <w:pStyle w:val="TextoCTE"/>
              <w:spacing w:line="240" w:lineRule="auto"/>
              <w:jc w:val="left"/>
              <w:rPr>
                <w:lang w:val="en-US"/>
              </w:rPr>
            </w:pPr>
          </w:p>
        </w:tc>
      </w:tr>
      <w:tr w:rsidR="00191049" w:rsidRPr="00B068EC" w14:paraId="5DD851E2" w14:textId="032A47F0" w:rsidTr="002F18C0">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5EE9BB4" w14:textId="77777777" w:rsidR="00191049" w:rsidRPr="00B068EC" w:rsidRDefault="00191049" w:rsidP="00B068EC">
            <w:pPr>
              <w:pStyle w:val="TextoCTE"/>
              <w:spacing w:line="240" w:lineRule="auto"/>
              <w:jc w:val="left"/>
              <w:rPr>
                <w:lang w:val="en-US"/>
              </w:rPr>
            </w:pPr>
            <w:r w:rsidRPr="00B068EC">
              <w:rPr>
                <w:lang w:val="en-US"/>
              </w:rPr>
              <w:t>Fax:</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167FC8" w14:textId="77777777" w:rsidR="00191049" w:rsidRPr="00B068EC" w:rsidRDefault="00191049" w:rsidP="00191049">
            <w:pPr>
              <w:pStyle w:val="TextoCTE"/>
              <w:spacing w:line="240" w:lineRule="auto"/>
              <w:jc w:val="left"/>
              <w:rPr>
                <w:lang w:val="en-US"/>
              </w:rPr>
            </w:pPr>
          </w:p>
        </w:tc>
      </w:tr>
      <w:tr w:rsidR="00B068EC" w:rsidRPr="00B068EC" w14:paraId="2B811EFD" w14:textId="77777777" w:rsidTr="002F18C0">
        <w:tblPrEx>
          <w:tblLook w:val="0000" w:firstRow="0" w:lastRow="0" w:firstColumn="0" w:lastColumn="0" w:noHBand="0" w:noVBand="0"/>
        </w:tblPrEx>
        <w:tc>
          <w:tcPr>
            <w:tcW w:w="8840" w:type="dxa"/>
            <w:gridSpan w:val="3"/>
            <w:tcBorders>
              <w:top w:val="single" w:sz="4" w:space="0" w:color="F2F2F2" w:themeColor="background1" w:themeShade="F2"/>
              <w:left w:val="nil"/>
              <w:bottom w:val="nil"/>
              <w:right w:val="nil"/>
            </w:tcBorders>
          </w:tcPr>
          <w:p w14:paraId="6B86C003" w14:textId="77777777" w:rsidR="00B068EC" w:rsidRPr="00B068EC" w:rsidRDefault="00B068EC" w:rsidP="00B068EC">
            <w:pPr>
              <w:pStyle w:val="TextoCTE"/>
              <w:spacing w:line="240" w:lineRule="auto"/>
              <w:jc w:val="left"/>
            </w:pPr>
          </w:p>
        </w:tc>
      </w:tr>
      <w:tr w:rsidR="00B068EC" w:rsidRPr="00B068EC" w14:paraId="608F1964" w14:textId="77777777" w:rsidTr="002F18C0">
        <w:tblPrEx>
          <w:tblLook w:val="0000" w:firstRow="0" w:lastRow="0" w:firstColumn="0" w:lastColumn="0" w:noHBand="0" w:noVBand="0"/>
        </w:tblPrEx>
        <w:tc>
          <w:tcPr>
            <w:tcW w:w="8840" w:type="dxa"/>
            <w:gridSpan w:val="3"/>
            <w:tcBorders>
              <w:top w:val="nil"/>
              <w:left w:val="nil"/>
              <w:bottom w:val="single" w:sz="4" w:space="0" w:color="F2F2F2" w:themeColor="background1" w:themeShade="F2"/>
              <w:right w:val="nil"/>
            </w:tcBorders>
          </w:tcPr>
          <w:p w14:paraId="138E98F8" w14:textId="77777777" w:rsidR="00B068EC" w:rsidRPr="00B068EC" w:rsidRDefault="00B068EC" w:rsidP="00B068EC">
            <w:pPr>
              <w:pStyle w:val="SubTtulosCTE"/>
              <w:rPr>
                <w:lang w:val="pt-BR"/>
              </w:rPr>
            </w:pPr>
            <w:r w:rsidRPr="00B068EC">
              <w:rPr>
                <w:lang w:val="pt-BR"/>
              </w:rPr>
              <w:t>Dados da empresa</w:t>
            </w:r>
          </w:p>
        </w:tc>
      </w:tr>
      <w:tr w:rsidR="00191049" w:rsidRPr="00B068EC" w14:paraId="330E5EEE" w14:textId="24C94046"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CCDED1D" w14:textId="77777777" w:rsidR="00191049" w:rsidRPr="00B068EC" w:rsidRDefault="00191049" w:rsidP="00B068EC">
            <w:pPr>
              <w:pStyle w:val="TextoCTE"/>
              <w:spacing w:line="240" w:lineRule="auto"/>
              <w:jc w:val="left"/>
              <w:rPr>
                <w:lang w:val="en-US"/>
              </w:rPr>
            </w:pPr>
            <w:proofErr w:type="spellStart"/>
            <w:r w:rsidRPr="00B068EC">
              <w:rPr>
                <w:lang w:val="en-US"/>
              </w:rPr>
              <w:t>Empresa</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7B387FB" w14:textId="77777777" w:rsidR="00191049" w:rsidRPr="00B068EC" w:rsidRDefault="00191049" w:rsidP="00191049">
            <w:pPr>
              <w:pStyle w:val="TextoCTE"/>
              <w:spacing w:line="240" w:lineRule="auto"/>
              <w:jc w:val="left"/>
              <w:rPr>
                <w:lang w:val="en-US"/>
              </w:rPr>
            </w:pPr>
          </w:p>
        </w:tc>
      </w:tr>
      <w:tr w:rsidR="00191049" w:rsidRPr="00B068EC" w14:paraId="041D90B7" w14:textId="161E5AF9"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5CB1CB" w14:textId="77777777" w:rsidR="00191049" w:rsidRPr="00B068EC" w:rsidRDefault="00191049" w:rsidP="00B068EC">
            <w:pPr>
              <w:pStyle w:val="TextoCTE"/>
              <w:spacing w:line="240" w:lineRule="auto"/>
              <w:jc w:val="left"/>
              <w:rPr>
                <w:lang w:val="en-US"/>
              </w:rPr>
            </w:pPr>
            <w:r w:rsidRPr="00B068EC">
              <w:rPr>
                <w:lang w:val="en-US"/>
              </w:rPr>
              <w:t>CNPJ:</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94BE7A" w14:textId="77777777" w:rsidR="00191049" w:rsidRPr="00B068EC" w:rsidRDefault="00191049" w:rsidP="00191049">
            <w:pPr>
              <w:pStyle w:val="TextoCTE"/>
              <w:spacing w:line="240" w:lineRule="auto"/>
              <w:jc w:val="left"/>
              <w:rPr>
                <w:lang w:val="en-US"/>
              </w:rPr>
            </w:pPr>
          </w:p>
        </w:tc>
      </w:tr>
      <w:tr w:rsidR="00191049" w:rsidRPr="00B068EC" w14:paraId="6D4F0B61" w14:textId="729FB299"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457965" w14:textId="77777777" w:rsidR="00191049" w:rsidRPr="00B068EC" w:rsidRDefault="00191049" w:rsidP="00B068EC">
            <w:pPr>
              <w:pStyle w:val="TextoCTE"/>
              <w:spacing w:line="240" w:lineRule="auto"/>
              <w:jc w:val="left"/>
              <w:rPr>
                <w:lang w:val="en-US"/>
              </w:rPr>
            </w:pPr>
            <w:proofErr w:type="spellStart"/>
            <w:r w:rsidRPr="00B068EC">
              <w:rPr>
                <w:lang w:val="en-US"/>
              </w:rPr>
              <w:t>Inscrição</w:t>
            </w:r>
            <w:proofErr w:type="spellEnd"/>
            <w:r w:rsidRPr="00B068EC">
              <w:rPr>
                <w:lang w:val="en-US"/>
              </w:rPr>
              <w:t xml:space="preserve"> </w:t>
            </w:r>
            <w:proofErr w:type="spellStart"/>
            <w:r w:rsidRPr="00B068EC">
              <w:rPr>
                <w:color w:val="1F497D"/>
                <w:lang w:val="en-US"/>
              </w:rPr>
              <w:t>E</w:t>
            </w:r>
            <w:r w:rsidRPr="00B068EC">
              <w:rPr>
                <w:lang w:val="en-US"/>
              </w:rPr>
              <w:t>stadual</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3938E31" w14:textId="77777777" w:rsidR="00191049" w:rsidRPr="00B068EC" w:rsidRDefault="00191049" w:rsidP="00191049">
            <w:pPr>
              <w:pStyle w:val="TextoCTE"/>
              <w:spacing w:line="240" w:lineRule="auto"/>
              <w:jc w:val="left"/>
              <w:rPr>
                <w:lang w:val="en-US"/>
              </w:rPr>
            </w:pPr>
          </w:p>
        </w:tc>
      </w:tr>
      <w:tr w:rsidR="00191049" w:rsidRPr="00B068EC" w14:paraId="6A7E4D02" w14:textId="39273387"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C747377" w14:textId="77777777" w:rsidR="00191049" w:rsidRPr="00B068EC" w:rsidRDefault="00191049" w:rsidP="00B068EC">
            <w:pPr>
              <w:pStyle w:val="TextoCTE"/>
              <w:spacing w:line="240" w:lineRule="auto"/>
              <w:jc w:val="left"/>
              <w:rPr>
                <w:lang w:val="en-US"/>
              </w:rPr>
            </w:pPr>
            <w:proofErr w:type="spellStart"/>
            <w:r w:rsidRPr="00B068EC">
              <w:rPr>
                <w:lang w:val="en-US"/>
              </w:rPr>
              <w:t>Endereço</w:t>
            </w:r>
            <w:proofErr w:type="spellEnd"/>
            <w:r w:rsidRPr="00B068EC">
              <w:rPr>
                <w:lang w:val="en-US"/>
              </w:rPr>
              <w:t>/</w:t>
            </w:r>
            <w:proofErr w:type="spellStart"/>
            <w:r w:rsidRPr="00B068EC">
              <w:rPr>
                <w:lang w:val="en-US"/>
              </w:rPr>
              <w:t>Número</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FF08195" w14:textId="77777777" w:rsidR="00191049" w:rsidRPr="00B068EC" w:rsidRDefault="00191049" w:rsidP="00191049">
            <w:pPr>
              <w:pStyle w:val="TextoCTE"/>
              <w:spacing w:line="240" w:lineRule="auto"/>
              <w:jc w:val="left"/>
              <w:rPr>
                <w:lang w:val="en-US"/>
              </w:rPr>
            </w:pPr>
          </w:p>
        </w:tc>
      </w:tr>
      <w:tr w:rsidR="00191049" w:rsidRPr="00B068EC" w14:paraId="32FDDEED" w14:textId="02FC8113"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A5D2916" w14:textId="77777777" w:rsidR="00191049" w:rsidRPr="00B068EC" w:rsidRDefault="00191049" w:rsidP="00B068EC">
            <w:pPr>
              <w:pStyle w:val="TextoCTE"/>
              <w:spacing w:line="240" w:lineRule="auto"/>
              <w:jc w:val="left"/>
              <w:rPr>
                <w:lang w:val="en-US"/>
              </w:rPr>
            </w:pPr>
            <w:proofErr w:type="spellStart"/>
            <w:r w:rsidRPr="00B068EC">
              <w:rPr>
                <w:lang w:val="en-US"/>
              </w:rPr>
              <w:t>Complemento</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BF06B1A" w14:textId="77777777" w:rsidR="00191049" w:rsidRPr="00B068EC" w:rsidRDefault="00191049" w:rsidP="00191049">
            <w:pPr>
              <w:pStyle w:val="TextoCTE"/>
              <w:spacing w:line="240" w:lineRule="auto"/>
              <w:jc w:val="left"/>
              <w:rPr>
                <w:lang w:val="en-US"/>
              </w:rPr>
            </w:pPr>
          </w:p>
        </w:tc>
      </w:tr>
      <w:tr w:rsidR="00191049" w:rsidRPr="00B068EC" w14:paraId="3E06EB2F" w14:textId="4EF2F0E7"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5DEAD6" w14:textId="77777777" w:rsidR="00191049" w:rsidRPr="00B068EC" w:rsidRDefault="00191049" w:rsidP="00B068EC">
            <w:pPr>
              <w:pStyle w:val="TextoCTE"/>
              <w:spacing w:line="240" w:lineRule="auto"/>
              <w:jc w:val="left"/>
              <w:rPr>
                <w:lang w:val="en-US"/>
              </w:rPr>
            </w:pPr>
            <w:proofErr w:type="spellStart"/>
            <w:r w:rsidRPr="00B068EC">
              <w:rPr>
                <w:lang w:val="en-US"/>
              </w:rPr>
              <w:t>Bairro</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10AC8D" w14:textId="77777777" w:rsidR="00191049" w:rsidRPr="00B068EC" w:rsidRDefault="00191049" w:rsidP="00191049">
            <w:pPr>
              <w:pStyle w:val="TextoCTE"/>
              <w:spacing w:line="240" w:lineRule="auto"/>
              <w:jc w:val="left"/>
              <w:rPr>
                <w:lang w:val="en-US"/>
              </w:rPr>
            </w:pPr>
          </w:p>
        </w:tc>
      </w:tr>
      <w:tr w:rsidR="00191049" w:rsidRPr="00B068EC" w14:paraId="0909DB5D" w14:textId="5CACDF82"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A7942F1" w14:textId="77777777" w:rsidR="00191049" w:rsidRPr="00B068EC" w:rsidRDefault="00191049" w:rsidP="00B068EC">
            <w:pPr>
              <w:pStyle w:val="TextoCTE"/>
              <w:spacing w:line="240" w:lineRule="auto"/>
              <w:jc w:val="left"/>
              <w:rPr>
                <w:lang w:val="en-US"/>
              </w:rPr>
            </w:pPr>
            <w:r w:rsidRPr="00B068EC">
              <w:rPr>
                <w:lang w:val="en-US"/>
              </w:rPr>
              <w:t>CEP:</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F076447" w14:textId="77777777" w:rsidR="00191049" w:rsidRPr="00B068EC" w:rsidRDefault="00191049" w:rsidP="00191049">
            <w:pPr>
              <w:pStyle w:val="TextoCTE"/>
              <w:spacing w:line="240" w:lineRule="auto"/>
              <w:jc w:val="left"/>
              <w:rPr>
                <w:lang w:val="en-US"/>
              </w:rPr>
            </w:pPr>
          </w:p>
        </w:tc>
      </w:tr>
      <w:tr w:rsidR="00191049" w:rsidRPr="00B068EC" w14:paraId="2E984C89" w14:textId="54CBE2B2"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A314105" w14:textId="77777777" w:rsidR="00191049" w:rsidRPr="00B068EC" w:rsidRDefault="00191049" w:rsidP="00B068EC">
            <w:pPr>
              <w:pStyle w:val="TextoCTE"/>
              <w:spacing w:line="240" w:lineRule="auto"/>
              <w:jc w:val="left"/>
              <w:rPr>
                <w:lang w:val="en-US"/>
              </w:rPr>
            </w:pPr>
            <w:proofErr w:type="spellStart"/>
            <w:r w:rsidRPr="00B068EC">
              <w:rPr>
                <w:lang w:val="en-US"/>
              </w:rPr>
              <w:t>Cidade</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CC4A274" w14:textId="77777777" w:rsidR="00191049" w:rsidRPr="00B068EC" w:rsidRDefault="00191049" w:rsidP="00191049">
            <w:pPr>
              <w:pStyle w:val="TextoCTE"/>
              <w:spacing w:line="240" w:lineRule="auto"/>
              <w:jc w:val="left"/>
              <w:rPr>
                <w:lang w:val="en-US"/>
              </w:rPr>
            </w:pPr>
          </w:p>
        </w:tc>
      </w:tr>
      <w:tr w:rsidR="00191049" w:rsidRPr="00B068EC" w14:paraId="235A46DB" w14:textId="5B365A47"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3BCF6F1" w14:textId="77777777" w:rsidR="00191049" w:rsidRPr="00B068EC" w:rsidRDefault="00191049" w:rsidP="00B068EC">
            <w:pPr>
              <w:pStyle w:val="TextoCTE"/>
              <w:spacing w:line="240" w:lineRule="auto"/>
              <w:jc w:val="left"/>
              <w:rPr>
                <w:lang w:val="en-US"/>
              </w:rPr>
            </w:pPr>
            <w:r w:rsidRPr="00B068EC">
              <w:rPr>
                <w:lang w:val="en-US"/>
              </w:rPr>
              <w:t>Estado</w:t>
            </w:r>
            <w:r w:rsidRPr="00B068EC">
              <w:rPr>
                <w:color w:val="1F497D"/>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F324523" w14:textId="77777777" w:rsidR="00191049" w:rsidRPr="00B068EC" w:rsidRDefault="00191049" w:rsidP="00191049">
            <w:pPr>
              <w:pStyle w:val="TextoCTE"/>
              <w:spacing w:line="240" w:lineRule="auto"/>
              <w:jc w:val="left"/>
              <w:rPr>
                <w:lang w:val="en-US"/>
              </w:rPr>
            </w:pPr>
          </w:p>
        </w:tc>
      </w:tr>
      <w:tr w:rsidR="00191049" w:rsidRPr="00B068EC" w14:paraId="610C2D99" w14:textId="368E0821"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95D0817" w14:textId="77777777" w:rsidR="00191049" w:rsidRPr="00B068EC" w:rsidRDefault="00191049" w:rsidP="00B068EC">
            <w:pPr>
              <w:pStyle w:val="TextoCTE"/>
              <w:spacing w:line="240" w:lineRule="auto"/>
              <w:jc w:val="left"/>
              <w:rPr>
                <w:lang w:val="en-US"/>
              </w:rPr>
            </w:pPr>
            <w:proofErr w:type="spellStart"/>
            <w:r w:rsidRPr="00B068EC">
              <w:rPr>
                <w:lang w:val="en-US"/>
              </w:rPr>
              <w:t>Telefone</w:t>
            </w:r>
            <w:proofErr w:type="spellEnd"/>
            <w:r w:rsidRPr="00B068EC">
              <w:rPr>
                <w:lang w:val="en-US"/>
              </w:rPr>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DABB66" w14:textId="77777777" w:rsidR="00191049" w:rsidRPr="00B068EC" w:rsidRDefault="00191049" w:rsidP="00191049">
            <w:pPr>
              <w:pStyle w:val="TextoCTE"/>
              <w:spacing w:line="240" w:lineRule="auto"/>
              <w:jc w:val="left"/>
              <w:rPr>
                <w:lang w:val="en-US"/>
              </w:rPr>
            </w:pPr>
          </w:p>
        </w:tc>
      </w:tr>
      <w:tr w:rsidR="003B0119" w:rsidRPr="00B068EC" w14:paraId="64DFF72D" w14:textId="047F4927" w:rsidTr="002F18C0">
        <w:tblPrEx>
          <w:tblLook w:val="0000" w:firstRow="0" w:lastRow="0" w:firstColumn="0" w:lastColumn="0" w:noHBand="0" w:noVBand="0"/>
        </w:tblPrEx>
        <w:tc>
          <w:tcPr>
            <w:tcW w:w="442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3E9EEFA" w14:textId="77777777" w:rsidR="003B0119" w:rsidRPr="00BF5BB2" w:rsidRDefault="003B0119" w:rsidP="00BF5BB2">
            <w:pPr>
              <w:pStyle w:val="TextoCTE"/>
              <w:jc w:val="left"/>
            </w:pPr>
            <w:r w:rsidRPr="002F18C0">
              <w:rPr>
                <w:b/>
              </w:rPr>
              <w:t>Categoria da empresa</w:t>
            </w:r>
            <w:r w:rsidRPr="00BF5BB2">
              <w:t>:</w:t>
            </w:r>
          </w:p>
          <w:p w14:paraId="466A7D36" w14:textId="137464B6" w:rsidR="003B0119" w:rsidRPr="00BF5BB2" w:rsidRDefault="003B0119" w:rsidP="00BF5BB2">
            <w:pPr>
              <w:pStyle w:val="TextoCTE"/>
              <w:jc w:val="left"/>
            </w:pPr>
            <w:proofErr w:type="gramStart"/>
            <w:r w:rsidRPr="00BF5BB2">
              <w:t>(  </w:t>
            </w:r>
            <w:proofErr w:type="gramEnd"/>
            <w:r w:rsidRPr="00BF5BB2">
              <w:t>)Academia</w:t>
            </w:r>
          </w:p>
          <w:p w14:paraId="7E526C49" w14:textId="77777777" w:rsidR="003B0119" w:rsidRPr="00BF5BB2" w:rsidRDefault="003B0119" w:rsidP="00BF5BB2">
            <w:pPr>
              <w:pStyle w:val="TextoCTE"/>
              <w:jc w:val="left"/>
            </w:pPr>
            <w:proofErr w:type="gramStart"/>
            <w:r w:rsidRPr="00BF5BB2">
              <w:t>(  </w:t>
            </w:r>
            <w:proofErr w:type="gramEnd"/>
            <w:r w:rsidRPr="00BF5BB2">
              <w:t>)Arquitetura</w:t>
            </w:r>
          </w:p>
          <w:p w14:paraId="3B112D66" w14:textId="77777777" w:rsidR="003B0119" w:rsidRPr="00BF5BB2" w:rsidRDefault="003B0119" w:rsidP="00BF5BB2">
            <w:pPr>
              <w:pStyle w:val="TextoCTE"/>
              <w:jc w:val="left"/>
            </w:pPr>
            <w:proofErr w:type="gramStart"/>
            <w:r w:rsidRPr="00BF5BB2">
              <w:t>(  </w:t>
            </w:r>
            <w:proofErr w:type="gramEnd"/>
            <w:r w:rsidRPr="00BF5BB2">
              <w:t>)Associação/Entidade/Instituição Representativa</w:t>
            </w:r>
          </w:p>
          <w:p w14:paraId="1D0765B8" w14:textId="77777777" w:rsidR="003B0119" w:rsidRPr="00BF5BB2" w:rsidRDefault="003B0119" w:rsidP="00BF5BB2">
            <w:pPr>
              <w:pStyle w:val="TextoCTE"/>
              <w:jc w:val="left"/>
            </w:pPr>
            <w:proofErr w:type="gramStart"/>
            <w:r w:rsidRPr="00BF5BB2">
              <w:t>(  </w:t>
            </w:r>
            <w:proofErr w:type="gramEnd"/>
            <w:r w:rsidRPr="00BF5BB2">
              <w:t>)Construtora</w:t>
            </w:r>
          </w:p>
          <w:p w14:paraId="3FD5F825" w14:textId="73485742" w:rsidR="003B0119" w:rsidRPr="00BF5BB2" w:rsidRDefault="003B0119" w:rsidP="00BF5BB2">
            <w:pPr>
              <w:pStyle w:val="TextoCTE"/>
              <w:jc w:val="left"/>
            </w:pPr>
            <w:proofErr w:type="gramStart"/>
            <w:r w:rsidRPr="00BF5BB2">
              <w:t>(</w:t>
            </w:r>
            <w:r w:rsidR="00191049">
              <w:t xml:space="preserve"> </w:t>
            </w:r>
            <w:r w:rsidRPr="00BF5BB2">
              <w:t> </w:t>
            </w:r>
            <w:proofErr w:type="gramEnd"/>
            <w:r w:rsidRPr="00BF5BB2">
              <w:t>)Consultoria</w:t>
            </w:r>
          </w:p>
          <w:p w14:paraId="0BB61F6B" w14:textId="39486135" w:rsidR="003B0119" w:rsidRPr="00BF5BB2" w:rsidRDefault="003B0119" w:rsidP="00BA3B92">
            <w:pPr>
              <w:pStyle w:val="TextoCTE"/>
              <w:jc w:val="left"/>
            </w:pPr>
            <w:proofErr w:type="gramStart"/>
            <w:r w:rsidRPr="00BF5BB2">
              <w:t>(  </w:t>
            </w:r>
            <w:proofErr w:type="gramEnd"/>
            <w:r w:rsidRPr="00BF5BB2">
              <w:t>)Design de Interiores</w:t>
            </w:r>
          </w:p>
        </w:tc>
        <w:tc>
          <w:tcPr>
            <w:tcW w:w="4419" w:type="dxa"/>
            <w:tcBorders>
              <w:top w:val="single" w:sz="4" w:space="0" w:color="F2F2F2" w:themeColor="background1" w:themeShade="F2"/>
              <w:bottom w:val="single" w:sz="4" w:space="0" w:color="F2F2F2" w:themeColor="background1" w:themeShade="F2"/>
              <w:right w:val="nil"/>
            </w:tcBorders>
          </w:tcPr>
          <w:p w14:paraId="6C70D94F" w14:textId="77777777" w:rsidR="00191049" w:rsidRDefault="00191049" w:rsidP="00BF5BB2">
            <w:pPr>
              <w:pStyle w:val="TextoCTE"/>
              <w:jc w:val="left"/>
            </w:pPr>
            <w:proofErr w:type="gramStart"/>
            <w:r w:rsidRPr="00BF5BB2">
              <w:t xml:space="preserve">(  </w:t>
            </w:r>
            <w:proofErr w:type="gramEnd"/>
            <w:r w:rsidRPr="00BF5BB2">
              <w:t>)Engenharia</w:t>
            </w:r>
          </w:p>
          <w:p w14:paraId="7ACABC40" w14:textId="404DA29C" w:rsidR="003B0119" w:rsidRPr="00BF5BB2" w:rsidRDefault="003B0119" w:rsidP="00BF5BB2">
            <w:pPr>
              <w:pStyle w:val="TextoCTE"/>
              <w:jc w:val="left"/>
            </w:pPr>
            <w:proofErr w:type="gramStart"/>
            <w:r w:rsidRPr="00BF5BB2">
              <w:t>(  </w:t>
            </w:r>
            <w:proofErr w:type="gramEnd"/>
            <w:r w:rsidRPr="00BF5BB2">
              <w:t>)Fabricante de Materiais</w:t>
            </w:r>
          </w:p>
          <w:p w14:paraId="4EA4E999" w14:textId="77777777" w:rsidR="003B0119" w:rsidRPr="00BF5BB2" w:rsidRDefault="003B0119" w:rsidP="00BF5BB2">
            <w:pPr>
              <w:pStyle w:val="TextoCTE"/>
              <w:jc w:val="left"/>
            </w:pPr>
            <w:proofErr w:type="gramStart"/>
            <w:r w:rsidRPr="00BF5BB2">
              <w:t>(  </w:t>
            </w:r>
            <w:proofErr w:type="gramEnd"/>
            <w:r w:rsidRPr="00BF5BB2">
              <w:t>)Fabricante de Equipamentos</w:t>
            </w:r>
          </w:p>
          <w:p w14:paraId="27A26049" w14:textId="77777777" w:rsidR="003B0119" w:rsidRPr="00BF5BB2" w:rsidRDefault="003B0119" w:rsidP="00BF5BB2">
            <w:pPr>
              <w:pStyle w:val="TextoCTE"/>
              <w:jc w:val="left"/>
            </w:pPr>
            <w:proofErr w:type="gramStart"/>
            <w:r w:rsidRPr="00BF5BB2">
              <w:t>(  </w:t>
            </w:r>
            <w:proofErr w:type="gramEnd"/>
            <w:r w:rsidRPr="00BF5BB2">
              <w:t>)Fundo de Investimento</w:t>
            </w:r>
          </w:p>
          <w:p w14:paraId="1B5491DC" w14:textId="77777777" w:rsidR="003B0119" w:rsidRPr="00BF5BB2" w:rsidRDefault="003B0119" w:rsidP="00BF5BB2">
            <w:pPr>
              <w:pStyle w:val="TextoCTE"/>
              <w:jc w:val="left"/>
            </w:pPr>
            <w:r w:rsidRPr="00BF5BB2">
              <w:t>(  )Incorporadora</w:t>
            </w:r>
          </w:p>
          <w:p w14:paraId="166C6763" w14:textId="50F4C999" w:rsidR="003B0119" w:rsidRPr="00BF5BB2" w:rsidRDefault="003B0119" w:rsidP="00BF5BB2">
            <w:pPr>
              <w:pStyle w:val="TextoCTE"/>
              <w:jc w:val="left"/>
            </w:pPr>
            <w:proofErr w:type="gramStart"/>
            <w:r w:rsidRPr="00BF5BB2">
              <w:t>( </w:t>
            </w:r>
            <w:proofErr w:type="gramEnd"/>
            <w:r w:rsidR="00191049">
              <w:t xml:space="preserve"> </w:t>
            </w:r>
            <w:r w:rsidRPr="00BF5BB2">
              <w:t>)Órgão Governamental</w:t>
            </w:r>
          </w:p>
          <w:p w14:paraId="57C6F8DC" w14:textId="28C60D31" w:rsidR="003B0119" w:rsidRPr="00BF5BB2" w:rsidRDefault="003B0119" w:rsidP="00BF5BB2">
            <w:pPr>
              <w:pStyle w:val="TextoCTE"/>
              <w:jc w:val="left"/>
            </w:pPr>
            <w:proofErr w:type="gramStart"/>
            <w:r w:rsidRPr="00BF5BB2">
              <w:t>(</w:t>
            </w:r>
            <w:r w:rsidR="00191049">
              <w:t xml:space="preserve"> </w:t>
            </w:r>
            <w:r w:rsidRPr="00BF5BB2">
              <w:t xml:space="preserve"> </w:t>
            </w:r>
            <w:proofErr w:type="gramEnd"/>
            <w:r w:rsidRPr="00BF5BB2">
              <w:t>)Tecnologia da Informação</w:t>
            </w:r>
          </w:p>
          <w:p w14:paraId="2226137E" w14:textId="0745FD19" w:rsidR="003B0119" w:rsidRPr="00BF5BB2" w:rsidRDefault="003B0119" w:rsidP="00BF5BB2">
            <w:pPr>
              <w:pStyle w:val="TextoCTE"/>
              <w:jc w:val="left"/>
            </w:pPr>
            <w:r w:rsidRPr="00BF5BB2">
              <w:t>(  )Outros - Especificar</w:t>
            </w:r>
            <w:bookmarkStart w:id="0" w:name="_GoBack"/>
            <w:bookmarkEnd w:id="0"/>
          </w:p>
        </w:tc>
      </w:tr>
      <w:tr w:rsidR="003B0119" w:rsidRPr="00B068EC" w14:paraId="35A4A8AC" w14:textId="35DE1298" w:rsidTr="002F18C0">
        <w:tblPrEx>
          <w:tblLook w:val="0000" w:firstRow="0" w:lastRow="0" w:firstColumn="0" w:lastColumn="0" w:noHBand="0" w:noVBand="0"/>
        </w:tblPrEx>
        <w:tc>
          <w:tcPr>
            <w:tcW w:w="442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3567A335" w14:textId="77777777" w:rsidR="003B0119" w:rsidRPr="00BF5BB2" w:rsidRDefault="003B0119" w:rsidP="00BF5BB2">
            <w:pPr>
              <w:pStyle w:val="TextoCTE"/>
              <w:jc w:val="left"/>
            </w:pPr>
            <w:r w:rsidRPr="002F18C0">
              <w:rPr>
                <w:b/>
              </w:rPr>
              <w:t>Cargo que ocupa</w:t>
            </w:r>
            <w:r w:rsidRPr="00BF5BB2">
              <w:t>:</w:t>
            </w:r>
          </w:p>
          <w:p w14:paraId="63ECEEFC" w14:textId="77777777" w:rsidR="003B0119" w:rsidRPr="00BF5BB2" w:rsidRDefault="003B0119" w:rsidP="00BF5BB2">
            <w:pPr>
              <w:pStyle w:val="TextoCTE"/>
              <w:jc w:val="left"/>
            </w:pPr>
            <w:proofErr w:type="gramStart"/>
            <w:r w:rsidRPr="00BF5BB2">
              <w:t>(  </w:t>
            </w:r>
            <w:proofErr w:type="gramEnd"/>
            <w:r w:rsidRPr="00BF5BB2">
              <w:t>)Sócio/Proprietário</w:t>
            </w:r>
          </w:p>
          <w:p w14:paraId="139930D6" w14:textId="77777777" w:rsidR="003B0119" w:rsidRPr="00BF5BB2" w:rsidRDefault="003B0119" w:rsidP="00BF5BB2">
            <w:pPr>
              <w:pStyle w:val="TextoCTE"/>
              <w:jc w:val="left"/>
            </w:pPr>
            <w:r w:rsidRPr="00BF5BB2">
              <w:lastRenderedPageBreak/>
              <w:t>(  )Presidente/Diretor</w:t>
            </w:r>
          </w:p>
          <w:p w14:paraId="76F33BCF" w14:textId="77777777" w:rsidR="003B0119" w:rsidRPr="00BF5BB2" w:rsidRDefault="003B0119" w:rsidP="00BF5BB2">
            <w:pPr>
              <w:pStyle w:val="TextoCTE"/>
              <w:jc w:val="left"/>
            </w:pPr>
            <w:r w:rsidRPr="00BF5BB2">
              <w:t>(  )Gerente</w:t>
            </w:r>
          </w:p>
          <w:p w14:paraId="6C4A6BA2" w14:textId="77777777" w:rsidR="003B0119" w:rsidRPr="00BF5BB2" w:rsidRDefault="003B0119" w:rsidP="00BF5BB2">
            <w:pPr>
              <w:pStyle w:val="TextoCTE"/>
              <w:jc w:val="left"/>
            </w:pPr>
            <w:r w:rsidRPr="00BF5BB2">
              <w:t>(  )Coordenador/Supervisor</w:t>
            </w:r>
          </w:p>
          <w:p w14:paraId="7F1A7919" w14:textId="2F03652C" w:rsidR="003B0119" w:rsidRPr="00BF5BB2" w:rsidRDefault="003B0119" w:rsidP="00BF5BB2">
            <w:pPr>
              <w:pStyle w:val="TextoCTE"/>
              <w:jc w:val="left"/>
            </w:pPr>
            <w:r w:rsidRPr="00BF5BB2">
              <w:t>(  )Consultor</w:t>
            </w:r>
          </w:p>
        </w:tc>
        <w:tc>
          <w:tcPr>
            <w:tcW w:w="4419" w:type="dxa"/>
            <w:tcBorders>
              <w:top w:val="single" w:sz="4" w:space="0" w:color="F2F2F2" w:themeColor="background1" w:themeShade="F2"/>
              <w:bottom w:val="single" w:sz="4" w:space="0" w:color="F2F2F2" w:themeColor="background1" w:themeShade="F2"/>
              <w:right w:val="nil"/>
            </w:tcBorders>
          </w:tcPr>
          <w:p w14:paraId="1A3DCA54" w14:textId="77777777" w:rsidR="003B0119" w:rsidRPr="00BF5BB2" w:rsidRDefault="003B0119" w:rsidP="00BF5BB2">
            <w:pPr>
              <w:pStyle w:val="TextoCTE"/>
              <w:jc w:val="left"/>
            </w:pPr>
            <w:r w:rsidRPr="00BF5BB2">
              <w:lastRenderedPageBreak/>
              <w:t>(  )Analista/Técnico</w:t>
            </w:r>
          </w:p>
          <w:p w14:paraId="4F87AB8B" w14:textId="77777777" w:rsidR="003B0119" w:rsidRPr="00BF5BB2" w:rsidRDefault="003B0119" w:rsidP="00BF5BB2">
            <w:pPr>
              <w:pStyle w:val="TextoCTE"/>
              <w:jc w:val="left"/>
            </w:pPr>
            <w:r w:rsidRPr="00BF5BB2">
              <w:t>(  )Autônomo/Profissional Liberal</w:t>
            </w:r>
          </w:p>
          <w:p w14:paraId="22CCC1B9" w14:textId="77777777" w:rsidR="003B0119" w:rsidRPr="00BF5BB2" w:rsidRDefault="003B0119" w:rsidP="00BF5BB2">
            <w:pPr>
              <w:pStyle w:val="TextoCTE"/>
              <w:jc w:val="left"/>
            </w:pPr>
            <w:r w:rsidRPr="00BF5BB2">
              <w:lastRenderedPageBreak/>
              <w:t>(  )Acadêmico</w:t>
            </w:r>
          </w:p>
          <w:p w14:paraId="2430A1F6" w14:textId="77777777" w:rsidR="003B0119" w:rsidRPr="00BF5BB2" w:rsidRDefault="003B0119" w:rsidP="00BF5BB2">
            <w:pPr>
              <w:pStyle w:val="TextoCTE"/>
              <w:jc w:val="left"/>
            </w:pPr>
            <w:r w:rsidRPr="00BF5BB2">
              <w:t>(  )Estudante</w:t>
            </w:r>
          </w:p>
          <w:p w14:paraId="237C309B" w14:textId="4B45DEDA" w:rsidR="003B0119" w:rsidRPr="00BF5BB2" w:rsidRDefault="003B0119" w:rsidP="00BF5BB2">
            <w:pPr>
              <w:pStyle w:val="TextoCTE"/>
              <w:jc w:val="left"/>
            </w:pPr>
            <w:r w:rsidRPr="00BF5BB2">
              <w:t>(  )Outros - Especificar</w:t>
            </w:r>
          </w:p>
        </w:tc>
      </w:tr>
      <w:tr w:rsidR="006304FA" w:rsidRPr="00B068EC" w14:paraId="3814E223" w14:textId="379A3CC9" w:rsidTr="002F18C0">
        <w:tblPrEx>
          <w:tblLook w:val="0000" w:firstRow="0" w:lastRow="0" w:firstColumn="0" w:lastColumn="0" w:noHBand="0" w:noVBand="0"/>
        </w:tblPrEx>
        <w:tc>
          <w:tcPr>
            <w:tcW w:w="22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8E79A3E" w14:textId="727F4C09" w:rsidR="006304FA" w:rsidRPr="003B0119" w:rsidRDefault="006304FA" w:rsidP="00B068EC">
            <w:pPr>
              <w:pStyle w:val="TextoCTE"/>
              <w:spacing w:line="240" w:lineRule="auto"/>
              <w:jc w:val="left"/>
            </w:pPr>
            <w:r w:rsidRPr="002F18C0">
              <w:rPr>
                <w:b/>
              </w:rPr>
              <w:lastRenderedPageBreak/>
              <w:t>Área/Departamento</w:t>
            </w:r>
            <w:r w:rsidRPr="006C78B7">
              <w:t>:</w:t>
            </w:r>
          </w:p>
        </w:tc>
        <w:tc>
          <w:tcPr>
            <w:tcW w:w="65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1AAC82" w14:textId="77777777" w:rsidR="006304FA" w:rsidRPr="003B0119" w:rsidRDefault="006304FA" w:rsidP="006304FA">
            <w:pPr>
              <w:pStyle w:val="TextoCTE"/>
              <w:spacing w:line="240" w:lineRule="auto"/>
              <w:jc w:val="left"/>
            </w:pPr>
          </w:p>
        </w:tc>
      </w:tr>
      <w:tr w:rsidR="003B0119" w:rsidRPr="00B068EC" w14:paraId="3292771A" w14:textId="77777777" w:rsidTr="002F18C0">
        <w:tblPrEx>
          <w:tblLook w:val="0000" w:firstRow="0" w:lastRow="0" w:firstColumn="0" w:lastColumn="0" w:noHBand="0" w:noVBand="0"/>
        </w:tblPrEx>
        <w:tc>
          <w:tcPr>
            <w:tcW w:w="8840" w:type="dxa"/>
            <w:gridSpan w:val="3"/>
            <w:tcBorders>
              <w:top w:val="single" w:sz="4" w:space="0" w:color="F2F2F2" w:themeColor="background1" w:themeShade="F2"/>
              <w:left w:val="single" w:sz="4" w:space="0" w:color="FFFFFF" w:themeColor="background1"/>
              <w:bottom w:val="nil"/>
              <w:right w:val="nil"/>
            </w:tcBorders>
          </w:tcPr>
          <w:p w14:paraId="1434399A" w14:textId="77777777" w:rsidR="003B0119" w:rsidRPr="00B068EC" w:rsidRDefault="003B0119" w:rsidP="00B068EC">
            <w:pPr>
              <w:pStyle w:val="TextoCTE"/>
              <w:spacing w:line="240" w:lineRule="auto"/>
              <w:jc w:val="left"/>
              <w:rPr>
                <w:lang w:val="en-US"/>
              </w:rPr>
            </w:pPr>
          </w:p>
        </w:tc>
      </w:tr>
      <w:tr w:rsidR="003B0119" w:rsidRPr="00B068EC" w14:paraId="0BC09B70" w14:textId="77777777" w:rsidTr="002F18C0">
        <w:tblPrEx>
          <w:tblLook w:val="0000" w:firstRow="0" w:lastRow="0" w:firstColumn="0" w:lastColumn="0" w:noHBand="0" w:noVBand="0"/>
        </w:tblPrEx>
        <w:tc>
          <w:tcPr>
            <w:tcW w:w="8840" w:type="dxa"/>
            <w:gridSpan w:val="3"/>
            <w:tcBorders>
              <w:top w:val="nil"/>
              <w:left w:val="nil"/>
              <w:bottom w:val="single" w:sz="4" w:space="0" w:color="F2F2F2" w:themeColor="background1" w:themeShade="F2"/>
              <w:right w:val="nil"/>
            </w:tcBorders>
          </w:tcPr>
          <w:p w14:paraId="37EFF617" w14:textId="6292973C" w:rsidR="003B0119" w:rsidRPr="00E8315F" w:rsidRDefault="00E8315F" w:rsidP="00E8315F">
            <w:pPr>
              <w:pStyle w:val="SubTtulosCTE"/>
              <w:rPr>
                <w:lang w:val="pt-BR"/>
              </w:rPr>
            </w:pPr>
            <w:r>
              <w:rPr>
                <w:lang w:val="pt-BR"/>
              </w:rPr>
              <w:t>Informações Adicionais</w:t>
            </w:r>
          </w:p>
        </w:tc>
      </w:tr>
      <w:tr w:rsidR="00F762CB" w:rsidRPr="00B068EC" w14:paraId="66DF9BAB" w14:textId="08FE6217" w:rsidTr="002F18C0">
        <w:tblPrEx>
          <w:tblLook w:val="0000" w:firstRow="0" w:lastRow="0" w:firstColumn="0" w:lastColumn="0" w:noHBand="0" w:noVBand="0"/>
        </w:tblPrEx>
        <w:tc>
          <w:tcPr>
            <w:tcW w:w="4421" w:type="dxa"/>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7717CB4F" w14:textId="1972480C" w:rsidR="00F762CB" w:rsidRPr="001019A6" w:rsidRDefault="00F762CB" w:rsidP="0054438C">
            <w:pPr>
              <w:pStyle w:val="TextoCTE"/>
              <w:spacing w:line="240" w:lineRule="auto"/>
              <w:jc w:val="left"/>
            </w:pPr>
            <w:r>
              <w:t>Instituição que representa</w:t>
            </w:r>
            <w:r w:rsidRPr="006C78B7">
              <w:t>:</w:t>
            </w:r>
            <w:r>
              <w:t xml:space="preserve"> </w:t>
            </w:r>
          </w:p>
        </w:tc>
        <w:tc>
          <w:tcPr>
            <w:tcW w:w="4419" w:type="dxa"/>
            <w:tcBorders>
              <w:top w:val="single" w:sz="4" w:space="0" w:color="F2F2F2" w:themeColor="background1" w:themeShade="F2"/>
              <w:bottom w:val="single" w:sz="4" w:space="0" w:color="F2F2F2" w:themeColor="background1" w:themeShade="F2"/>
              <w:right w:val="single" w:sz="4" w:space="0" w:color="F2F2F2" w:themeColor="background1" w:themeShade="F2"/>
            </w:tcBorders>
          </w:tcPr>
          <w:p w14:paraId="2205D21E" w14:textId="4D79A9BD" w:rsidR="00F762CB" w:rsidRPr="00F762CB" w:rsidRDefault="00F762CB" w:rsidP="00E8315F">
            <w:pPr>
              <w:pStyle w:val="TextoCTE"/>
              <w:spacing w:line="240" w:lineRule="auto"/>
              <w:jc w:val="left"/>
            </w:pPr>
          </w:p>
        </w:tc>
      </w:tr>
      <w:tr w:rsidR="00F762CB" w:rsidRPr="00B068EC" w14:paraId="3293A3D4" w14:textId="77777777" w:rsidTr="002F18C0">
        <w:tblPrEx>
          <w:tblLook w:val="0000" w:firstRow="0" w:lastRow="0" w:firstColumn="0" w:lastColumn="0" w:noHBand="0" w:noVBand="0"/>
        </w:tblPrEx>
        <w:tc>
          <w:tcPr>
            <w:tcW w:w="884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531DB31" w14:textId="77777777" w:rsidR="00F762CB" w:rsidRPr="00BA3B92" w:rsidRDefault="00F762CB" w:rsidP="00E8315F">
            <w:pPr>
              <w:pStyle w:val="TextoCTE"/>
              <w:spacing w:line="240" w:lineRule="auto"/>
              <w:jc w:val="left"/>
            </w:pPr>
            <w:r w:rsidRPr="00BA3B92">
              <w:t>Deseja receber os informativos do CTE?</w:t>
            </w:r>
          </w:p>
          <w:p w14:paraId="04B2B029" w14:textId="2ECC9FEC" w:rsidR="00F762CB" w:rsidRPr="00F762CB" w:rsidRDefault="00F762CB" w:rsidP="00E8315F">
            <w:pPr>
              <w:pStyle w:val="TextoCTE"/>
              <w:spacing w:line="240" w:lineRule="auto"/>
              <w:jc w:val="left"/>
            </w:pPr>
            <w:proofErr w:type="gramStart"/>
            <w:r w:rsidRPr="00F762CB">
              <w:t xml:space="preserve">(  </w:t>
            </w:r>
            <w:proofErr w:type="gramEnd"/>
            <w:r w:rsidRPr="00F762CB">
              <w:t>)Sim</w:t>
            </w:r>
          </w:p>
          <w:p w14:paraId="2B63E6A2" w14:textId="7B1FDFAC" w:rsidR="00F762CB" w:rsidRPr="00F762CB" w:rsidRDefault="00F762CB" w:rsidP="00F762CB">
            <w:pPr>
              <w:pStyle w:val="TextoCTE"/>
              <w:spacing w:line="240" w:lineRule="auto"/>
              <w:jc w:val="left"/>
            </w:pPr>
            <w:proofErr w:type="gramStart"/>
            <w:r w:rsidRPr="00F762CB">
              <w:t>(</w:t>
            </w:r>
            <w:r w:rsidRPr="00F762CB">
              <w:rPr>
                <w:color w:val="1F497D"/>
              </w:rPr>
              <w:t xml:space="preserve">  </w:t>
            </w:r>
            <w:proofErr w:type="gramEnd"/>
            <w:r w:rsidRPr="00F762CB">
              <w:t>)Não</w:t>
            </w:r>
          </w:p>
        </w:tc>
      </w:tr>
      <w:tr w:rsidR="00F762CB" w:rsidRPr="00B068EC" w14:paraId="68EE68B3" w14:textId="77777777" w:rsidTr="002F18C0">
        <w:tblPrEx>
          <w:tblLook w:val="0000" w:firstRow="0" w:lastRow="0" w:firstColumn="0" w:lastColumn="0" w:noHBand="0" w:noVBand="0"/>
        </w:tblPrEx>
        <w:tc>
          <w:tcPr>
            <w:tcW w:w="8840"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A99BB84" w14:textId="77777777" w:rsidR="00F762CB" w:rsidRPr="00BA3B92" w:rsidRDefault="00F762CB" w:rsidP="00E8315F">
            <w:pPr>
              <w:pStyle w:val="TextoCTE"/>
              <w:spacing w:line="240" w:lineRule="auto"/>
              <w:jc w:val="left"/>
            </w:pPr>
            <w:r w:rsidRPr="00BA3B92">
              <w:t>O participante autoriza que seus dados sejam divulgados para patrocinadores deste evento?</w:t>
            </w:r>
          </w:p>
          <w:p w14:paraId="76BBA3D2" w14:textId="10D4B981" w:rsidR="00F762CB" w:rsidRPr="006C78B7" w:rsidRDefault="00F762CB" w:rsidP="00E8315F">
            <w:pPr>
              <w:pStyle w:val="TextoCTE"/>
              <w:spacing w:line="240" w:lineRule="auto"/>
              <w:jc w:val="left"/>
            </w:pPr>
            <w:proofErr w:type="gramStart"/>
            <w:r w:rsidRPr="006C78B7">
              <w:t>(</w:t>
            </w:r>
            <w:r>
              <w:t xml:space="preserve">  </w:t>
            </w:r>
            <w:proofErr w:type="gramEnd"/>
            <w:r>
              <w:t>)Sim</w:t>
            </w:r>
          </w:p>
          <w:p w14:paraId="6500C0B9" w14:textId="4BDD529E" w:rsidR="00F762CB" w:rsidRPr="00E8315F" w:rsidRDefault="00F762CB" w:rsidP="00F762CB">
            <w:pPr>
              <w:pStyle w:val="TextoCTE"/>
              <w:spacing w:line="240" w:lineRule="auto"/>
              <w:jc w:val="left"/>
            </w:pPr>
            <w:proofErr w:type="gramStart"/>
            <w:r w:rsidRPr="006C78B7">
              <w:t>(</w:t>
            </w:r>
            <w:r>
              <w:t xml:space="preserve"> </w:t>
            </w:r>
            <w:r w:rsidRPr="006C78B7">
              <w:t xml:space="preserve"> </w:t>
            </w:r>
            <w:proofErr w:type="gramEnd"/>
            <w:r w:rsidRPr="006C78B7">
              <w:t>)Não</w:t>
            </w:r>
          </w:p>
        </w:tc>
      </w:tr>
    </w:tbl>
    <w:p w14:paraId="4C41010C" w14:textId="77777777" w:rsidR="00B068EC" w:rsidRDefault="00B068EC" w:rsidP="006C78B7">
      <w:pPr>
        <w:pStyle w:val="TextoCTE"/>
        <w:spacing w:line="240" w:lineRule="auto"/>
        <w:jc w:val="left"/>
        <w:rPr>
          <w:lang w:val="en-US"/>
        </w:rPr>
        <w:sectPr w:rsidR="00B068EC" w:rsidSect="0065153F">
          <w:headerReference w:type="even" r:id="rId9"/>
          <w:headerReference w:type="default" r:id="rId10"/>
          <w:footerReference w:type="even" r:id="rId11"/>
          <w:footerReference w:type="default" r:id="rId12"/>
          <w:headerReference w:type="first" r:id="rId13"/>
          <w:footerReference w:type="first" r:id="rId14"/>
          <w:pgSz w:w="11900" w:h="16840"/>
          <w:pgMar w:top="1440" w:right="1134" w:bottom="1985" w:left="1701" w:header="426" w:footer="246" w:gutter="0"/>
          <w:cols w:space="708"/>
          <w:docGrid w:linePitch="360"/>
        </w:sectPr>
      </w:pPr>
    </w:p>
    <w:p w14:paraId="1909577B" w14:textId="77777777" w:rsidR="00E8315F" w:rsidRDefault="00E8315F" w:rsidP="006C78B7">
      <w:pPr>
        <w:pStyle w:val="TextoCTE"/>
        <w:spacing w:line="240" w:lineRule="auto"/>
        <w:jc w:val="left"/>
        <w:rPr>
          <w:lang w:val="en-US"/>
        </w:rPr>
        <w:sectPr w:rsidR="00E8315F" w:rsidSect="00E8315F">
          <w:type w:val="continuous"/>
          <w:pgSz w:w="11900" w:h="16840"/>
          <w:pgMar w:top="1440" w:right="1134" w:bottom="1985" w:left="1701" w:header="426" w:footer="246" w:gutter="0"/>
          <w:cols w:space="708"/>
          <w:docGrid w:linePitch="360"/>
        </w:sectPr>
      </w:pPr>
    </w:p>
    <w:p w14:paraId="0C1BD0A1" w14:textId="77777777" w:rsidR="006C78B7" w:rsidRDefault="006C78B7" w:rsidP="00E8315F">
      <w:pPr>
        <w:pStyle w:val="TextoCTE"/>
        <w:spacing w:line="240" w:lineRule="auto"/>
        <w:jc w:val="left"/>
        <w:rPr>
          <w:lang w:val="en-US"/>
        </w:rPr>
      </w:pPr>
    </w:p>
    <w:sectPr w:rsidR="006C78B7" w:rsidSect="006C78B7">
      <w:type w:val="continuous"/>
      <w:pgSz w:w="11900" w:h="16840"/>
      <w:pgMar w:top="1440" w:right="1134" w:bottom="1985" w:left="1701" w:header="426" w:footer="2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40C6" w14:textId="77777777" w:rsidR="00191049" w:rsidRDefault="00191049" w:rsidP="00D737D8">
      <w:r>
        <w:separator/>
      </w:r>
    </w:p>
  </w:endnote>
  <w:endnote w:type="continuationSeparator" w:id="0">
    <w:p w14:paraId="35E39750" w14:textId="77777777" w:rsidR="00191049" w:rsidRDefault="00191049" w:rsidP="00D7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E90E" w14:textId="77777777" w:rsidR="00D13EC5" w:rsidRDefault="00D13E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53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2"/>
      <w:gridCol w:w="5951"/>
    </w:tblGrid>
    <w:tr w:rsidR="00D13EC5" w14:paraId="7FC79FDF" w14:textId="77777777" w:rsidTr="00D13EC5">
      <w:trPr>
        <w:trHeight w:val="237"/>
      </w:trPr>
      <w:tc>
        <w:tcPr>
          <w:tcW w:w="4582" w:type="dxa"/>
          <w:vMerge w:val="restart"/>
          <w:vAlign w:val="bottom"/>
        </w:tcPr>
        <w:p w14:paraId="075A106E" w14:textId="695C61CF" w:rsidR="00D13EC5" w:rsidRPr="00C941D9" w:rsidRDefault="00D13EC5" w:rsidP="00C941D9">
          <w:pPr>
            <w:pStyle w:val="Rodap"/>
            <w:rPr>
              <w:vertAlign w:val="subscript"/>
            </w:rPr>
          </w:pPr>
          <w:r>
            <w:rPr>
              <w:noProof/>
              <w:vertAlign w:val="subscript"/>
              <w:lang w:eastAsia="pt-BR"/>
            </w:rPr>
            <w:drawing>
              <wp:inline distT="0" distB="0" distL="0" distR="0" wp14:anchorId="18213B83" wp14:editId="4DF4C6FD">
                <wp:extent cx="1734370" cy="3566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de carta cte_.png"/>
                        <pic:cNvPicPr/>
                      </pic:nvPicPr>
                      <pic:blipFill>
                        <a:blip r:embed="rId1">
                          <a:extLst>
                            <a:ext uri="{28A0092B-C50C-407E-A947-70E740481C1C}">
                              <a14:useLocalDpi xmlns:a14="http://schemas.microsoft.com/office/drawing/2010/main" val="0"/>
                            </a:ext>
                          </a:extLst>
                        </a:blip>
                        <a:stretch>
                          <a:fillRect/>
                        </a:stretch>
                      </pic:blipFill>
                      <pic:spPr>
                        <a:xfrm>
                          <a:off x="0" y="0"/>
                          <a:ext cx="1734370" cy="356628"/>
                        </a:xfrm>
                        <a:prstGeom prst="rect">
                          <a:avLst/>
                        </a:prstGeom>
                      </pic:spPr>
                    </pic:pic>
                  </a:graphicData>
                </a:graphic>
              </wp:inline>
            </w:drawing>
          </w:r>
        </w:p>
      </w:tc>
      <w:tc>
        <w:tcPr>
          <w:tcW w:w="5951" w:type="dxa"/>
          <w:vAlign w:val="bottom"/>
        </w:tcPr>
        <w:p w14:paraId="25351086" w14:textId="00578596" w:rsidR="00D13EC5" w:rsidRPr="00C941D9" w:rsidRDefault="00D13EC5" w:rsidP="00C941D9">
          <w:pPr>
            <w:pStyle w:val="Rodap"/>
            <w:jc w:val="right"/>
            <w:rPr>
              <w:vertAlign w:val="subscript"/>
            </w:rPr>
          </w:pPr>
          <w:r w:rsidRPr="00CF16E1">
            <w:rPr>
              <w:noProof/>
              <w:vertAlign w:val="subscript"/>
              <w:lang w:eastAsia="pt-BR"/>
            </w:rPr>
            <w:drawing>
              <wp:inline distT="0" distB="0" distL="0" distR="0" wp14:anchorId="350E3FAB" wp14:editId="2E29C830">
                <wp:extent cx="582037" cy="33429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de carta_header.png"/>
                        <pic:cNvPicPr/>
                      </pic:nvPicPr>
                      <pic:blipFill rotWithShape="1">
                        <a:blip r:embed="rId2">
                          <a:extLst>
                            <a:ext uri="{28A0092B-C50C-407E-A947-70E740481C1C}">
                              <a14:useLocalDpi xmlns:a14="http://schemas.microsoft.com/office/drawing/2010/main" val="0"/>
                            </a:ext>
                          </a:extLst>
                        </a:blip>
                        <a:srcRect r="4264" b="41885"/>
                        <a:stretch/>
                      </pic:blipFill>
                      <pic:spPr bwMode="auto">
                        <a:xfrm>
                          <a:off x="0" y="0"/>
                          <a:ext cx="582611" cy="334623"/>
                        </a:xfrm>
                        <a:prstGeom prst="rect">
                          <a:avLst/>
                        </a:prstGeom>
                        <a:ln>
                          <a:noFill/>
                        </a:ln>
                        <a:extLst>
                          <a:ext uri="{53640926-AAD7-44D8-BBD7-CCE9431645EC}">
                            <a14:shadowObscured xmlns:a14="http://schemas.microsoft.com/office/drawing/2010/main"/>
                          </a:ext>
                        </a:extLst>
                      </pic:spPr>
                    </pic:pic>
                  </a:graphicData>
                </a:graphic>
              </wp:inline>
            </w:drawing>
          </w:r>
          <w:r w:rsidRPr="00C941D9">
            <w:rPr>
              <w:noProof/>
              <w:vertAlign w:val="subscript"/>
              <w:lang w:val="en-US"/>
            </w:rPr>
            <w:t xml:space="preserve"> </w:t>
          </w:r>
        </w:p>
      </w:tc>
    </w:tr>
    <w:tr w:rsidR="00D13EC5" w14:paraId="171F51EE" w14:textId="77777777" w:rsidTr="00D13EC5">
      <w:trPr>
        <w:trHeight w:val="213"/>
      </w:trPr>
      <w:tc>
        <w:tcPr>
          <w:tcW w:w="4582" w:type="dxa"/>
          <w:vMerge/>
          <w:vAlign w:val="bottom"/>
        </w:tcPr>
        <w:p w14:paraId="6BFA6A85" w14:textId="77777777" w:rsidR="00D13EC5" w:rsidRDefault="00D13EC5" w:rsidP="00C941D9">
          <w:pPr>
            <w:pStyle w:val="Rodap"/>
            <w:rPr>
              <w:noProof/>
              <w:vertAlign w:val="subscript"/>
              <w:lang w:val="en-US"/>
            </w:rPr>
          </w:pPr>
        </w:p>
      </w:tc>
      <w:tc>
        <w:tcPr>
          <w:tcW w:w="5951" w:type="dxa"/>
          <w:vAlign w:val="bottom"/>
        </w:tcPr>
        <w:p w14:paraId="00D56F66" w14:textId="38AC827E" w:rsidR="00D13EC5" w:rsidRPr="00C941D9" w:rsidRDefault="00D13EC5" w:rsidP="00C941D9">
          <w:pPr>
            <w:pStyle w:val="Rodap"/>
            <w:jc w:val="right"/>
            <w:rPr>
              <w:noProof/>
              <w:vertAlign w:val="subscript"/>
              <w:lang w:val="en-US"/>
            </w:rPr>
          </w:pPr>
          <w:r w:rsidRPr="00C941D9">
            <w:rPr>
              <w:noProof/>
              <w:vertAlign w:val="subscript"/>
              <w:lang w:eastAsia="pt-BR"/>
            </w:rPr>
            <w:drawing>
              <wp:inline distT="0" distB="0" distL="0" distR="0" wp14:anchorId="4D16DBB0" wp14:editId="00F6D4D8">
                <wp:extent cx="969296" cy="1188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de carta_footer 2.png"/>
                        <pic:cNvPicPr/>
                      </pic:nvPicPr>
                      <pic:blipFill>
                        <a:blip r:embed="rId3">
                          <a:extLst>
                            <a:ext uri="{28A0092B-C50C-407E-A947-70E740481C1C}">
                              <a14:useLocalDpi xmlns:a14="http://schemas.microsoft.com/office/drawing/2010/main" val="0"/>
                            </a:ext>
                          </a:extLst>
                        </a:blip>
                        <a:stretch>
                          <a:fillRect/>
                        </a:stretch>
                      </pic:blipFill>
                      <pic:spPr>
                        <a:xfrm>
                          <a:off x="0" y="0"/>
                          <a:ext cx="969296" cy="118876"/>
                        </a:xfrm>
                        <a:prstGeom prst="rect">
                          <a:avLst/>
                        </a:prstGeom>
                      </pic:spPr>
                    </pic:pic>
                  </a:graphicData>
                </a:graphic>
              </wp:inline>
            </w:drawing>
          </w:r>
        </w:p>
      </w:tc>
    </w:tr>
  </w:tbl>
  <w:p w14:paraId="426871D7" w14:textId="77777777" w:rsidR="00191049" w:rsidRDefault="0019104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3B2C" w14:textId="77777777" w:rsidR="00D13EC5" w:rsidRDefault="00D13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2E18" w14:textId="77777777" w:rsidR="00191049" w:rsidRDefault="00191049" w:rsidP="00D737D8">
      <w:r>
        <w:separator/>
      </w:r>
    </w:p>
  </w:footnote>
  <w:footnote w:type="continuationSeparator" w:id="0">
    <w:p w14:paraId="3CCF04B8" w14:textId="77777777" w:rsidR="00191049" w:rsidRDefault="00191049" w:rsidP="00D7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E9FA" w14:textId="49270167" w:rsidR="00191049" w:rsidRDefault="002F18C0">
    <w:pPr>
      <w:pStyle w:val="Cabealho"/>
    </w:pPr>
    <w:r>
      <w:rPr>
        <w:noProof/>
        <w:lang w:val="en-US"/>
      </w:rPr>
      <w:pict w14:anchorId="786D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0239 711 18879 865 18525 923 18471 1077 18471 1365 19097 1615 18770 1731 18797 1904 19260 1942 10827 2231 10800 19791 952 20022 952 20849 2992 20849 20511 20849 20539 20599 19124 20561 4951 20407 4923 20311 4760 20253 4135 20099 10800 19791 10800 2250 20321 2173 20375 1961 20375 1442 20321 1384 20049 1327 20348 1211 20348 1115 20049 1019 20375 1000 20620 884 20620 711 20239 711">
          <v:imagedata r:id="rId1" o:title="papel de carta c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98"/>
    </w:tblGrid>
    <w:tr w:rsidR="00191049" w14:paraId="0CD95751" w14:textId="77777777" w:rsidTr="00D13EC5">
      <w:tc>
        <w:tcPr>
          <w:tcW w:w="9498" w:type="dxa"/>
        </w:tcPr>
        <w:p w14:paraId="286D86CE" w14:textId="08B64E57" w:rsidR="00191049" w:rsidRPr="00CF16E1" w:rsidRDefault="00191049" w:rsidP="00D13EC5">
          <w:pPr>
            <w:pStyle w:val="Cabealho"/>
            <w:rPr>
              <w:vertAlign w:val="subscript"/>
            </w:rPr>
          </w:pPr>
          <w:r>
            <w:rPr>
              <w:noProof/>
              <w:vertAlign w:val="subscript"/>
              <w:lang w:val="en-US"/>
            </w:rPr>
            <w:softHyphen/>
          </w:r>
          <w:r>
            <w:rPr>
              <w:noProof/>
              <w:vertAlign w:val="subscript"/>
              <w:lang w:val="en-US"/>
            </w:rPr>
            <w:softHyphen/>
          </w:r>
          <w:r>
            <w:rPr>
              <w:noProof/>
              <w:vertAlign w:val="subscript"/>
              <w:lang w:val="en-US"/>
            </w:rPr>
            <w:softHyphen/>
          </w:r>
          <w:r>
            <w:rPr>
              <w:noProof/>
              <w:vertAlign w:val="subscript"/>
              <w:lang w:val="en-US"/>
            </w:rPr>
            <w:softHyphen/>
          </w:r>
          <w:r>
            <w:rPr>
              <w:noProof/>
              <w:vertAlign w:val="subscript"/>
              <w:lang w:val="en-US"/>
            </w:rPr>
            <w:softHyphen/>
          </w:r>
          <w:r w:rsidR="00D13EC5">
            <w:rPr>
              <w:noProof/>
              <w:vertAlign w:val="subscript"/>
              <w:lang w:eastAsia="pt-BR"/>
            </w:rPr>
            <w:drawing>
              <wp:inline distT="0" distB="0" distL="0" distR="0" wp14:anchorId="54E82690" wp14:editId="7E8E6728">
                <wp:extent cx="2168399" cy="53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des_logo_orignal.png"/>
                        <pic:cNvPicPr/>
                      </pic:nvPicPr>
                      <pic:blipFill>
                        <a:blip r:embed="rId1">
                          <a:extLst>
                            <a:ext uri="{28A0092B-C50C-407E-A947-70E740481C1C}">
                              <a14:useLocalDpi xmlns:a14="http://schemas.microsoft.com/office/drawing/2010/main" val="0"/>
                            </a:ext>
                          </a:extLst>
                        </a:blip>
                        <a:stretch>
                          <a:fillRect/>
                        </a:stretch>
                      </pic:blipFill>
                      <pic:spPr>
                        <a:xfrm>
                          <a:off x="0" y="0"/>
                          <a:ext cx="2168399" cy="538675"/>
                        </a:xfrm>
                        <a:prstGeom prst="rect">
                          <a:avLst/>
                        </a:prstGeom>
                      </pic:spPr>
                    </pic:pic>
                  </a:graphicData>
                </a:graphic>
              </wp:inline>
            </w:drawing>
          </w:r>
        </w:p>
      </w:tc>
    </w:tr>
  </w:tbl>
  <w:p w14:paraId="02EA4DFF" w14:textId="6B1C0687" w:rsidR="00191049" w:rsidRDefault="0019104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B754" w14:textId="221CDD50" w:rsidR="00191049" w:rsidRDefault="002F18C0">
    <w:pPr>
      <w:pStyle w:val="Cabealho"/>
    </w:pPr>
    <w:r>
      <w:rPr>
        <w:noProof/>
        <w:lang w:val="en-US"/>
      </w:rPr>
      <w:pict w14:anchorId="48631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20239 711 18879 865 18525 923 18471 1077 18471 1365 19097 1615 18770 1731 18797 1904 19260 1942 10827 2231 10800 19791 952 20022 952 20849 2992 20849 20511 20849 20539 20599 19124 20561 4951 20407 4923 20311 4760 20253 4135 20099 10800 19791 10800 2250 20321 2173 20375 1961 20375 1442 20321 1384 20049 1327 20348 1211 20348 1115 20049 1019 20375 1000 20620 884 20620 711 20239 711">
          <v:imagedata r:id="rId1" o:title="papel de carta c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ADA"/>
    <w:multiLevelType w:val="hybridMultilevel"/>
    <w:tmpl w:val="F23229B0"/>
    <w:lvl w:ilvl="0" w:tplc="5E52FD68">
      <w:start w:val="1"/>
      <w:numFmt w:val="bullet"/>
      <w:lvlText w:val=""/>
      <w:lvlJc w:val="left"/>
      <w:pPr>
        <w:ind w:left="1004" w:hanging="360"/>
      </w:pPr>
      <w:rPr>
        <w:rFonts w:ascii="Symbol" w:hAnsi="Symbol" w:hint="default"/>
        <w:color w:val="006DB0" w:themeColor="text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AE4707"/>
    <w:multiLevelType w:val="multilevel"/>
    <w:tmpl w:val="C69004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603473BA"/>
    <w:multiLevelType w:val="multilevel"/>
    <w:tmpl w:val="FADEA626"/>
    <w:lvl w:ilvl="0">
      <w:start w:val="1"/>
      <w:numFmt w:val="bullet"/>
      <w:lvlText w:val=""/>
      <w:lvlJc w:val="left"/>
      <w:pPr>
        <w:ind w:left="1440" w:hanging="360"/>
      </w:pPr>
      <w:rPr>
        <w:rFonts w:ascii="Wingdings" w:hAnsi="Wingdings" w:hint="default"/>
        <w:color w:val="006DB0" w:themeColor="text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7F0B2BCC"/>
    <w:multiLevelType w:val="hybridMultilevel"/>
    <w:tmpl w:val="FADEA626"/>
    <w:lvl w:ilvl="0" w:tplc="17FA1A66">
      <w:start w:val="1"/>
      <w:numFmt w:val="bullet"/>
      <w:pStyle w:val="PargrafodaLista"/>
      <w:lvlText w:val=""/>
      <w:lvlJc w:val="left"/>
      <w:pPr>
        <w:ind w:left="1440" w:hanging="360"/>
      </w:pPr>
      <w:rPr>
        <w:rFonts w:ascii="Wingdings" w:hAnsi="Wingdings" w:hint="default"/>
        <w:color w:val="006DB0" w:themeColor="tex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7E"/>
    <w:rsid w:val="00054E27"/>
    <w:rsid w:val="000B5F78"/>
    <w:rsid w:val="001019A6"/>
    <w:rsid w:val="00115CD6"/>
    <w:rsid w:val="00191049"/>
    <w:rsid w:val="001E735A"/>
    <w:rsid w:val="002F18C0"/>
    <w:rsid w:val="00361717"/>
    <w:rsid w:val="003B0119"/>
    <w:rsid w:val="003E4C17"/>
    <w:rsid w:val="0054438C"/>
    <w:rsid w:val="00584D12"/>
    <w:rsid w:val="005C24D6"/>
    <w:rsid w:val="005F1CA1"/>
    <w:rsid w:val="006304FA"/>
    <w:rsid w:val="00646099"/>
    <w:rsid w:val="0065153F"/>
    <w:rsid w:val="006B1F0D"/>
    <w:rsid w:val="006C78B7"/>
    <w:rsid w:val="00715C98"/>
    <w:rsid w:val="00794F05"/>
    <w:rsid w:val="00846799"/>
    <w:rsid w:val="008A2B86"/>
    <w:rsid w:val="008D277E"/>
    <w:rsid w:val="008F526C"/>
    <w:rsid w:val="00901963"/>
    <w:rsid w:val="00912980"/>
    <w:rsid w:val="00942C6F"/>
    <w:rsid w:val="0096007B"/>
    <w:rsid w:val="009F0D7E"/>
    <w:rsid w:val="009F3A73"/>
    <w:rsid w:val="00A924BC"/>
    <w:rsid w:val="00AB4740"/>
    <w:rsid w:val="00B068EC"/>
    <w:rsid w:val="00B1156A"/>
    <w:rsid w:val="00B331EF"/>
    <w:rsid w:val="00BA3B92"/>
    <w:rsid w:val="00BF5BB2"/>
    <w:rsid w:val="00C941D9"/>
    <w:rsid w:val="00CB361C"/>
    <w:rsid w:val="00CF16E1"/>
    <w:rsid w:val="00D13EC5"/>
    <w:rsid w:val="00D67EEB"/>
    <w:rsid w:val="00D737D8"/>
    <w:rsid w:val="00DC1C61"/>
    <w:rsid w:val="00DD1EA7"/>
    <w:rsid w:val="00DE6FFA"/>
    <w:rsid w:val="00E37920"/>
    <w:rsid w:val="00E8315F"/>
    <w:rsid w:val="00E84221"/>
    <w:rsid w:val="00F11770"/>
    <w:rsid w:val="00F27932"/>
    <w:rsid w:val="00F762CB"/>
    <w:rsid w:val="00F84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B6A72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9F0D7E"/>
  </w:style>
  <w:style w:type="paragraph" w:styleId="Sumrio2">
    <w:name w:val="toc 2"/>
    <w:basedOn w:val="Normal"/>
    <w:next w:val="Normal"/>
    <w:autoRedefine/>
    <w:uiPriority w:val="39"/>
    <w:unhideWhenUsed/>
    <w:rsid w:val="009F0D7E"/>
    <w:pPr>
      <w:ind w:left="240"/>
    </w:pPr>
  </w:style>
  <w:style w:type="paragraph" w:styleId="Sumrio3">
    <w:name w:val="toc 3"/>
    <w:basedOn w:val="Normal"/>
    <w:next w:val="Normal"/>
    <w:autoRedefine/>
    <w:uiPriority w:val="39"/>
    <w:unhideWhenUsed/>
    <w:rsid w:val="009F0D7E"/>
    <w:pPr>
      <w:ind w:left="480"/>
    </w:pPr>
  </w:style>
  <w:style w:type="paragraph" w:styleId="Sumrio4">
    <w:name w:val="toc 4"/>
    <w:basedOn w:val="Normal"/>
    <w:next w:val="Normal"/>
    <w:autoRedefine/>
    <w:uiPriority w:val="39"/>
    <w:unhideWhenUsed/>
    <w:rsid w:val="009F0D7E"/>
    <w:pPr>
      <w:ind w:left="720"/>
    </w:pPr>
  </w:style>
  <w:style w:type="paragraph" w:styleId="Sumrio5">
    <w:name w:val="toc 5"/>
    <w:basedOn w:val="Normal"/>
    <w:next w:val="Normal"/>
    <w:autoRedefine/>
    <w:uiPriority w:val="39"/>
    <w:unhideWhenUsed/>
    <w:rsid w:val="009F0D7E"/>
    <w:pPr>
      <w:ind w:left="960"/>
    </w:pPr>
  </w:style>
  <w:style w:type="paragraph" w:styleId="Sumrio6">
    <w:name w:val="toc 6"/>
    <w:basedOn w:val="Normal"/>
    <w:next w:val="Normal"/>
    <w:autoRedefine/>
    <w:uiPriority w:val="39"/>
    <w:unhideWhenUsed/>
    <w:rsid w:val="009F0D7E"/>
    <w:pPr>
      <w:ind w:left="1200"/>
    </w:pPr>
  </w:style>
  <w:style w:type="paragraph" w:customStyle="1" w:styleId="TtuloCTE">
    <w:name w:val="Título CTE"/>
    <w:next w:val="Normal"/>
    <w:qFormat/>
    <w:rsid w:val="008F526C"/>
    <w:pPr>
      <w:spacing w:after="240" w:line="210" w:lineRule="atLeast"/>
      <w:jc w:val="both"/>
    </w:pPr>
    <w:rPr>
      <w:rFonts w:ascii="Century Gothic" w:hAnsi="Century Gothic" w:cs="Arial"/>
      <w:b/>
      <w:bCs/>
      <w:caps/>
      <w:color w:val="006DB0" w:themeColor="text2"/>
      <w:sz w:val="32"/>
      <w:szCs w:val="32"/>
    </w:rPr>
  </w:style>
  <w:style w:type="paragraph" w:styleId="Sumrio7">
    <w:name w:val="toc 7"/>
    <w:basedOn w:val="Normal"/>
    <w:next w:val="Normal"/>
    <w:autoRedefine/>
    <w:uiPriority w:val="39"/>
    <w:unhideWhenUsed/>
    <w:rsid w:val="009F0D7E"/>
    <w:pPr>
      <w:ind w:left="1440"/>
    </w:pPr>
  </w:style>
  <w:style w:type="paragraph" w:styleId="Sumrio8">
    <w:name w:val="toc 8"/>
    <w:basedOn w:val="Normal"/>
    <w:next w:val="Normal"/>
    <w:autoRedefine/>
    <w:uiPriority w:val="39"/>
    <w:unhideWhenUsed/>
    <w:rsid w:val="009F0D7E"/>
    <w:pPr>
      <w:ind w:left="1680"/>
    </w:pPr>
  </w:style>
  <w:style w:type="paragraph" w:styleId="Sumrio9">
    <w:name w:val="toc 9"/>
    <w:basedOn w:val="Normal"/>
    <w:next w:val="Normal"/>
    <w:autoRedefine/>
    <w:uiPriority w:val="39"/>
    <w:unhideWhenUsed/>
    <w:rsid w:val="009F0D7E"/>
    <w:pPr>
      <w:ind w:left="1920"/>
    </w:pPr>
  </w:style>
  <w:style w:type="paragraph" w:customStyle="1" w:styleId="SubTtulosCTE">
    <w:name w:val="Sub Títulos CTE"/>
    <w:qFormat/>
    <w:rsid w:val="008F526C"/>
    <w:pPr>
      <w:spacing w:before="120" w:after="120"/>
    </w:pPr>
    <w:rPr>
      <w:rFonts w:ascii="Century Gothic" w:hAnsi="Century Gothic" w:cs="Arial"/>
      <w:b/>
      <w:bCs/>
      <w:caps/>
      <w:color w:val="338AC0" w:themeColor="accent1"/>
    </w:rPr>
  </w:style>
  <w:style w:type="paragraph" w:customStyle="1" w:styleId="TextoCTE">
    <w:name w:val="Texto CTE"/>
    <w:link w:val="TextoCTEChar"/>
    <w:qFormat/>
    <w:rsid w:val="003B0119"/>
    <w:pPr>
      <w:spacing w:before="60" w:after="60" w:line="300" w:lineRule="exact"/>
      <w:jc w:val="both"/>
    </w:pPr>
    <w:rPr>
      <w:rFonts w:ascii="Trebuchet MS" w:hAnsi="Trebuchet MS" w:cs="Arial"/>
      <w:color w:val="000000" w:themeColor="text1"/>
      <w:sz w:val="21"/>
      <w:szCs w:val="21"/>
      <w:lang w:val="pt-BR"/>
    </w:rPr>
  </w:style>
  <w:style w:type="paragraph" w:customStyle="1" w:styleId="LegendasCTE">
    <w:name w:val="Legendas CTE"/>
    <w:basedOn w:val="TextoCTE"/>
    <w:qFormat/>
    <w:rsid w:val="00CB361C"/>
    <w:pPr>
      <w:jc w:val="left"/>
    </w:pPr>
    <w:rPr>
      <w:i/>
      <w:iCs/>
      <w:sz w:val="16"/>
      <w:szCs w:val="16"/>
    </w:rPr>
  </w:style>
  <w:style w:type="paragraph" w:styleId="Cabealho">
    <w:name w:val="header"/>
    <w:basedOn w:val="Normal"/>
    <w:link w:val="CabealhoChar"/>
    <w:uiPriority w:val="99"/>
    <w:unhideWhenUsed/>
    <w:rsid w:val="005C24D6"/>
    <w:pPr>
      <w:tabs>
        <w:tab w:val="center" w:pos="4320"/>
        <w:tab w:val="right" w:pos="8640"/>
      </w:tabs>
    </w:pPr>
  </w:style>
  <w:style w:type="character" w:customStyle="1" w:styleId="CabealhoChar">
    <w:name w:val="Cabeçalho Char"/>
    <w:basedOn w:val="Fontepargpadro"/>
    <w:link w:val="Cabealho"/>
    <w:uiPriority w:val="99"/>
    <w:rsid w:val="005C24D6"/>
    <w:rPr>
      <w:lang w:val="pt-BR"/>
    </w:rPr>
  </w:style>
  <w:style w:type="paragraph" w:styleId="Rodap">
    <w:name w:val="footer"/>
    <w:basedOn w:val="Normal"/>
    <w:link w:val="RodapChar"/>
    <w:uiPriority w:val="99"/>
    <w:unhideWhenUsed/>
    <w:rsid w:val="005C24D6"/>
    <w:pPr>
      <w:tabs>
        <w:tab w:val="center" w:pos="4320"/>
        <w:tab w:val="right" w:pos="8640"/>
      </w:tabs>
    </w:pPr>
  </w:style>
  <w:style w:type="character" w:customStyle="1" w:styleId="RodapChar">
    <w:name w:val="Rodapé Char"/>
    <w:basedOn w:val="Fontepargpadro"/>
    <w:link w:val="Rodap"/>
    <w:uiPriority w:val="99"/>
    <w:rsid w:val="005C24D6"/>
    <w:rPr>
      <w:lang w:val="pt-BR"/>
    </w:rPr>
  </w:style>
  <w:style w:type="paragraph" w:styleId="PargrafodaLista">
    <w:name w:val="List Paragraph"/>
    <w:basedOn w:val="Normal"/>
    <w:uiPriority w:val="34"/>
    <w:qFormat/>
    <w:rsid w:val="008F526C"/>
    <w:pPr>
      <w:numPr>
        <w:numId w:val="1"/>
      </w:numPr>
      <w:spacing w:line="300" w:lineRule="exact"/>
      <w:ind w:left="357" w:hanging="357"/>
      <w:contextualSpacing/>
    </w:pPr>
    <w:rPr>
      <w:rFonts w:ascii="Trebuchet MS" w:hAnsi="Trebuchet MS"/>
      <w:sz w:val="20"/>
    </w:rPr>
  </w:style>
  <w:style w:type="character" w:customStyle="1" w:styleId="TextoCTEChar">
    <w:name w:val="Texto CTE Char"/>
    <w:basedOn w:val="Fontepargpadro"/>
    <w:link w:val="TextoCTE"/>
    <w:rsid w:val="003B0119"/>
    <w:rPr>
      <w:rFonts w:ascii="Trebuchet MS" w:hAnsi="Trebuchet MS" w:cs="Arial"/>
      <w:color w:val="000000" w:themeColor="text1"/>
      <w:sz w:val="21"/>
      <w:szCs w:val="21"/>
      <w:lang w:val="pt-BR"/>
    </w:rPr>
  </w:style>
  <w:style w:type="paragraph" w:styleId="Textodebalo">
    <w:name w:val="Balloon Text"/>
    <w:basedOn w:val="Normal"/>
    <w:link w:val="TextodebaloChar"/>
    <w:uiPriority w:val="99"/>
    <w:semiHidden/>
    <w:unhideWhenUsed/>
    <w:rsid w:val="00DD1E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D1EA7"/>
    <w:rPr>
      <w:rFonts w:ascii="Lucida Grande" w:hAnsi="Lucida Grande" w:cs="Lucida Grande"/>
      <w:sz w:val="18"/>
      <w:szCs w:val="18"/>
      <w:lang w:val="pt-BR"/>
    </w:rPr>
  </w:style>
  <w:style w:type="table" w:styleId="Tabelacomgrade">
    <w:name w:val="Table Grid"/>
    <w:basedOn w:val="Tabelanormal"/>
    <w:uiPriority w:val="59"/>
    <w:rsid w:val="00DD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9F0D7E"/>
  </w:style>
  <w:style w:type="paragraph" w:styleId="Sumrio2">
    <w:name w:val="toc 2"/>
    <w:basedOn w:val="Normal"/>
    <w:next w:val="Normal"/>
    <w:autoRedefine/>
    <w:uiPriority w:val="39"/>
    <w:unhideWhenUsed/>
    <w:rsid w:val="009F0D7E"/>
    <w:pPr>
      <w:ind w:left="240"/>
    </w:pPr>
  </w:style>
  <w:style w:type="paragraph" w:styleId="Sumrio3">
    <w:name w:val="toc 3"/>
    <w:basedOn w:val="Normal"/>
    <w:next w:val="Normal"/>
    <w:autoRedefine/>
    <w:uiPriority w:val="39"/>
    <w:unhideWhenUsed/>
    <w:rsid w:val="009F0D7E"/>
    <w:pPr>
      <w:ind w:left="480"/>
    </w:pPr>
  </w:style>
  <w:style w:type="paragraph" w:styleId="Sumrio4">
    <w:name w:val="toc 4"/>
    <w:basedOn w:val="Normal"/>
    <w:next w:val="Normal"/>
    <w:autoRedefine/>
    <w:uiPriority w:val="39"/>
    <w:unhideWhenUsed/>
    <w:rsid w:val="009F0D7E"/>
    <w:pPr>
      <w:ind w:left="720"/>
    </w:pPr>
  </w:style>
  <w:style w:type="paragraph" w:styleId="Sumrio5">
    <w:name w:val="toc 5"/>
    <w:basedOn w:val="Normal"/>
    <w:next w:val="Normal"/>
    <w:autoRedefine/>
    <w:uiPriority w:val="39"/>
    <w:unhideWhenUsed/>
    <w:rsid w:val="009F0D7E"/>
    <w:pPr>
      <w:ind w:left="960"/>
    </w:pPr>
  </w:style>
  <w:style w:type="paragraph" w:styleId="Sumrio6">
    <w:name w:val="toc 6"/>
    <w:basedOn w:val="Normal"/>
    <w:next w:val="Normal"/>
    <w:autoRedefine/>
    <w:uiPriority w:val="39"/>
    <w:unhideWhenUsed/>
    <w:rsid w:val="009F0D7E"/>
    <w:pPr>
      <w:ind w:left="1200"/>
    </w:pPr>
  </w:style>
  <w:style w:type="paragraph" w:customStyle="1" w:styleId="TtuloCTE">
    <w:name w:val="Título CTE"/>
    <w:next w:val="Normal"/>
    <w:qFormat/>
    <w:rsid w:val="008F526C"/>
    <w:pPr>
      <w:spacing w:after="240" w:line="210" w:lineRule="atLeast"/>
      <w:jc w:val="both"/>
    </w:pPr>
    <w:rPr>
      <w:rFonts w:ascii="Century Gothic" w:hAnsi="Century Gothic" w:cs="Arial"/>
      <w:b/>
      <w:bCs/>
      <w:caps/>
      <w:color w:val="006DB0" w:themeColor="text2"/>
      <w:sz w:val="32"/>
      <w:szCs w:val="32"/>
    </w:rPr>
  </w:style>
  <w:style w:type="paragraph" w:styleId="Sumrio7">
    <w:name w:val="toc 7"/>
    <w:basedOn w:val="Normal"/>
    <w:next w:val="Normal"/>
    <w:autoRedefine/>
    <w:uiPriority w:val="39"/>
    <w:unhideWhenUsed/>
    <w:rsid w:val="009F0D7E"/>
    <w:pPr>
      <w:ind w:left="1440"/>
    </w:pPr>
  </w:style>
  <w:style w:type="paragraph" w:styleId="Sumrio8">
    <w:name w:val="toc 8"/>
    <w:basedOn w:val="Normal"/>
    <w:next w:val="Normal"/>
    <w:autoRedefine/>
    <w:uiPriority w:val="39"/>
    <w:unhideWhenUsed/>
    <w:rsid w:val="009F0D7E"/>
    <w:pPr>
      <w:ind w:left="1680"/>
    </w:pPr>
  </w:style>
  <w:style w:type="paragraph" w:styleId="Sumrio9">
    <w:name w:val="toc 9"/>
    <w:basedOn w:val="Normal"/>
    <w:next w:val="Normal"/>
    <w:autoRedefine/>
    <w:uiPriority w:val="39"/>
    <w:unhideWhenUsed/>
    <w:rsid w:val="009F0D7E"/>
    <w:pPr>
      <w:ind w:left="1920"/>
    </w:pPr>
  </w:style>
  <w:style w:type="paragraph" w:customStyle="1" w:styleId="SubTtulosCTE">
    <w:name w:val="Sub Títulos CTE"/>
    <w:qFormat/>
    <w:rsid w:val="008F526C"/>
    <w:pPr>
      <w:spacing w:before="120" w:after="120"/>
    </w:pPr>
    <w:rPr>
      <w:rFonts w:ascii="Century Gothic" w:hAnsi="Century Gothic" w:cs="Arial"/>
      <w:b/>
      <w:bCs/>
      <w:caps/>
      <w:color w:val="338AC0" w:themeColor="accent1"/>
    </w:rPr>
  </w:style>
  <w:style w:type="paragraph" w:customStyle="1" w:styleId="TextoCTE">
    <w:name w:val="Texto CTE"/>
    <w:link w:val="TextoCTEChar"/>
    <w:qFormat/>
    <w:rsid w:val="003B0119"/>
    <w:pPr>
      <w:spacing w:before="60" w:after="60" w:line="300" w:lineRule="exact"/>
      <w:jc w:val="both"/>
    </w:pPr>
    <w:rPr>
      <w:rFonts w:ascii="Trebuchet MS" w:hAnsi="Trebuchet MS" w:cs="Arial"/>
      <w:color w:val="000000" w:themeColor="text1"/>
      <w:sz w:val="21"/>
      <w:szCs w:val="21"/>
      <w:lang w:val="pt-BR"/>
    </w:rPr>
  </w:style>
  <w:style w:type="paragraph" w:customStyle="1" w:styleId="LegendasCTE">
    <w:name w:val="Legendas CTE"/>
    <w:basedOn w:val="TextoCTE"/>
    <w:qFormat/>
    <w:rsid w:val="00CB361C"/>
    <w:pPr>
      <w:jc w:val="left"/>
    </w:pPr>
    <w:rPr>
      <w:i/>
      <w:iCs/>
      <w:sz w:val="16"/>
      <w:szCs w:val="16"/>
    </w:rPr>
  </w:style>
  <w:style w:type="paragraph" w:styleId="Cabealho">
    <w:name w:val="header"/>
    <w:basedOn w:val="Normal"/>
    <w:link w:val="CabealhoChar"/>
    <w:uiPriority w:val="99"/>
    <w:unhideWhenUsed/>
    <w:rsid w:val="005C24D6"/>
    <w:pPr>
      <w:tabs>
        <w:tab w:val="center" w:pos="4320"/>
        <w:tab w:val="right" w:pos="8640"/>
      </w:tabs>
    </w:pPr>
  </w:style>
  <w:style w:type="character" w:customStyle="1" w:styleId="CabealhoChar">
    <w:name w:val="Cabeçalho Char"/>
    <w:basedOn w:val="Fontepargpadro"/>
    <w:link w:val="Cabealho"/>
    <w:uiPriority w:val="99"/>
    <w:rsid w:val="005C24D6"/>
    <w:rPr>
      <w:lang w:val="pt-BR"/>
    </w:rPr>
  </w:style>
  <w:style w:type="paragraph" w:styleId="Rodap">
    <w:name w:val="footer"/>
    <w:basedOn w:val="Normal"/>
    <w:link w:val="RodapChar"/>
    <w:uiPriority w:val="99"/>
    <w:unhideWhenUsed/>
    <w:rsid w:val="005C24D6"/>
    <w:pPr>
      <w:tabs>
        <w:tab w:val="center" w:pos="4320"/>
        <w:tab w:val="right" w:pos="8640"/>
      </w:tabs>
    </w:pPr>
  </w:style>
  <w:style w:type="character" w:customStyle="1" w:styleId="RodapChar">
    <w:name w:val="Rodapé Char"/>
    <w:basedOn w:val="Fontepargpadro"/>
    <w:link w:val="Rodap"/>
    <w:uiPriority w:val="99"/>
    <w:rsid w:val="005C24D6"/>
    <w:rPr>
      <w:lang w:val="pt-BR"/>
    </w:rPr>
  </w:style>
  <w:style w:type="paragraph" w:styleId="PargrafodaLista">
    <w:name w:val="List Paragraph"/>
    <w:basedOn w:val="Normal"/>
    <w:uiPriority w:val="34"/>
    <w:qFormat/>
    <w:rsid w:val="008F526C"/>
    <w:pPr>
      <w:numPr>
        <w:numId w:val="1"/>
      </w:numPr>
      <w:spacing w:line="300" w:lineRule="exact"/>
      <w:ind w:left="357" w:hanging="357"/>
      <w:contextualSpacing/>
    </w:pPr>
    <w:rPr>
      <w:rFonts w:ascii="Trebuchet MS" w:hAnsi="Trebuchet MS"/>
      <w:sz w:val="20"/>
    </w:rPr>
  </w:style>
  <w:style w:type="character" w:customStyle="1" w:styleId="TextoCTEChar">
    <w:name w:val="Texto CTE Char"/>
    <w:basedOn w:val="Fontepargpadro"/>
    <w:link w:val="TextoCTE"/>
    <w:rsid w:val="003B0119"/>
    <w:rPr>
      <w:rFonts w:ascii="Trebuchet MS" w:hAnsi="Trebuchet MS" w:cs="Arial"/>
      <w:color w:val="000000" w:themeColor="text1"/>
      <w:sz w:val="21"/>
      <w:szCs w:val="21"/>
      <w:lang w:val="pt-BR"/>
    </w:rPr>
  </w:style>
  <w:style w:type="paragraph" w:styleId="Textodebalo">
    <w:name w:val="Balloon Text"/>
    <w:basedOn w:val="Normal"/>
    <w:link w:val="TextodebaloChar"/>
    <w:uiPriority w:val="99"/>
    <w:semiHidden/>
    <w:unhideWhenUsed/>
    <w:rsid w:val="00DD1E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D1EA7"/>
    <w:rPr>
      <w:rFonts w:ascii="Lucida Grande" w:hAnsi="Lucida Grande" w:cs="Lucida Grande"/>
      <w:sz w:val="18"/>
      <w:szCs w:val="18"/>
      <w:lang w:val="pt-BR"/>
    </w:rPr>
  </w:style>
  <w:style w:type="table" w:styleId="Tabelacomgrade">
    <w:name w:val="Table Grid"/>
    <w:basedOn w:val="Tabelanormal"/>
    <w:uiPriority w:val="59"/>
    <w:rsid w:val="00DD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125">
      <w:bodyDiv w:val="1"/>
      <w:marLeft w:val="0"/>
      <w:marRight w:val="0"/>
      <w:marTop w:val="0"/>
      <w:marBottom w:val="0"/>
      <w:divBdr>
        <w:top w:val="none" w:sz="0" w:space="0" w:color="auto"/>
        <w:left w:val="none" w:sz="0" w:space="0" w:color="auto"/>
        <w:bottom w:val="none" w:sz="0" w:space="0" w:color="auto"/>
        <w:right w:val="none" w:sz="0" w:space="0" w:color="auto"/>
      </w:divBdr>
    </w:div>
    <w:div w:id="899246479">
      <w:bodyDiv w:val="1"/>
      <w:marLeft w:val="0"/>
      <w:marRight w:val="0"/>
      <w:marTop w:val="0"/>
      <w:marBottom w:val="0"/>
      <w:divBdr>
        <w:top w:val="none" w:sz="0" w:space="0" w:color="auto"/>
        <w:left w:val="none" w:sz="0" w:space="0" w:color="auto"/>
        <w:bottom w:val="none" w:sz="0" w:space="0" w:color="auto"/>
        <w:right w:val="none" w:sz="0" w:space="0" w:color="auto"/>
      </w:divBdr>
    </w:div>
    <w:div w:id="987854856">
      <w:bodyDiv w:val="1"/>
      <w:marLeft w:val="0"/>
      <w:marRight w:val="0"/>
      <w:marTop w:val="0"/>
      <w:marBottom w:val="0"/>
      <w:divBdr>
        <w:top w:val="none" w:sz="0" w:space="0" w:color="auto"/>
        <w:left w:val="none" w:sz="0" w:space="0" w:color="auto"/>
        <w:bottom w:val="none" w:sz="0" w:space="0" w:color="auto"/>
        <w:right w:val="none" w:sz="0" w:space="0" w:color="auto"/>
      </w:divBdr>
    </w:div>
    <w:div w:id="1257446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_enredes">
  <a:themeElements>
    <a:clrScheme name="Custom 10">
      <a:dk1>
        <a:sysClr val="windowText" lastClr="000000"/>
      </a:dk1>
      <a:lt1>
        <a:sysClr val="window" lastClr="FFFFFF"/>
      </a:lt1>
      <a:dk2>
        <a:srgbClr val="006DB0"/>
      </a:dk2>
      <a:lt2>
        <a:srgbClr val="134574"/>
      </a:lt2>
      <a:accent1>
        <a:srgbClr val="338AC0"/>
      </a:accent1>
      <a:accent2>
        <a:srgbClr val="66A7D0"/>
      </a:accent2>
      <a:accent3>
        <a:srgbClr val="99C5DF"/>
      </a:accent3>
      <a:accent4>
        <a:srgbClr val="426A90"/>
      </a:accent4>
      <a:accent5>
        <a:srgbClr val="718FAC"/>
      </a:accent5>
      <a:accent6>
        <a:srgbClr val="A1B5C7"/>
      </a:accent6>
      <a:hlink>
        <a:srgbClr val="134574"/>
      </a:hlink>
      <a:folHlink>
        <a:srgbClr val="006DB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C497-AABE-47A8-867B-3B25578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98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 Nome da Rosa Editora</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elo</dc:creator>
  <cp:lastModifiedBy>Tula</cp:lastModifiedBy>
  <cp:revision>2</cp:revision>
  <dcterms:created xsi:type="dcterms:W3CDTF">2015-09-17T18:07:00Z</dcterms:created>
  <dcterms:modified xsi:type="dcterms:W3CDTF">2015-09-17T18:07:00Z</dcterms:modified>
</cp:coreProperties>
</file>